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r>
        <w:rPr>
          <w:rFonts w:eastAsia="Times New Roman"/>
          <w:b/>
          <w:bCs/>
          <w:color w:val="000000"/>
          <w:sz w:val="24"/>
          <w:cs/>
          <w:lang w:bidi="bn-BD"/>
        </w:rPr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="00ED74C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ক্টোব</w:t>
      </w:r>
      <w:r w:rsidR="003E43F3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র</w:t>
      </w:r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3F0988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ED74CD">
        <w:rPr>
          <w:rFonts w:eastAsia="Times New Roman"/>
          <w:color w:val="000000"/>
          <w:sz w:val="24"/>
          <w:cs/>
          <w:lang w:bidi="bn-BD"/>
        </w:rPr>
        <w:t>১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3E43F3">
        <w:rPr>
          <w:rFonts w:eastAsia="Times New Roman"/>
          <w:color w:val="000000"/>
          <w:sz w:val="24"/>
          <w:cs/>
          <w:lang w:bidi="bn-BD"/>
        </w:rPr>
        <w:t>১</w:t>
      </w:r>
      <w:r w:rsidR="00ED74CD">
        <w:rPr>
          <w:rFonts w:eastAsia="Times New Roman"/>
          <w:color w:val="000000"/>
          <w:sz w:val="24"/>
          <w:cs/>
          <w:lang w:bidi="bn-BD"/>
        </w:rPr>
        <w:t>১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r w:rsidR="003F0988" w:rsidRPr="00196CE1">
        <w:rPr>
          <w:rFonts w:eastAsia="Times New Roman" w:hint="cs"/>
          <w:color w:val="000000"/>
          <w:sz w:val="24"/>
          <w:cs/>
          <w:lang w:bidi="bn-IN"/>
        </w:rPr>
        <w:t>১</w:t>
      </w: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 প্রশাসনিক  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 xml:space="preserve">     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১.কর্মকর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জেটে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:</w:t>
      </w:r>
      <w:proofErr w:type="gramEnd"/>
    </w:p>
    <w:tbl>
      <w:tblPr>
        <w:tblW w:w="103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1"/>
        <w:gridCol w:w="1100"/>
        <w:gridCol w:w="907"/>
        <w:gridCol w:w="1005"/>
        <w:gridCol w:w="5069"/>
      </w:tblGrid>
      <w:tr w:rsidR="00CA32FB" w:rsidRPr="00196CE1" w:rsidTr="008478E2">
        <w:trPr>
          <w:trHeight w:val="57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A601F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br/>
            </w:r>
          </w:p>
        </w:tc>
      </w:tr>
      <w:tr w:rsidR="00D92753" w:rsidRPr="00196CE1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D9275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B634B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C93D0D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="00C93D0D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৭</w:t>
            </w:r>
            <w:r w:rsidR="009E4FE3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C93D0D" w:rsidP="00B634B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৪</w:t>
            </w:r>
            <w:r w:rsidR="009E4FE3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</w:p>
        </w:tc>
        <w:tc>
          <w:tcPr>
            <w:tcW w:w="506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196CE1" w:rsidRDefault="00A15115" w:rsidP="00745568">
            <w:pPr>
              <w:ind w:left="0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উল্লেখ্য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যে,</w:t>
            </w:r>
            <w:r w:rsidR="00D92753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একীভূত</w:t>
            </w:r>
            <w:r w:rsidR="00927ED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প্রতিষ্ঠান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৫৮১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টি প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দের জিও জারি হয়েছে</w:t>
            </w:r>
            <w:r w:rsidR="00D92753" w:rsidRPr="00196CE1">
              <w:rPr>
                <w:rFonts w:eastAsia="Times New Roman"/>
                <w:color w:val="000000"/>
                <w:sz w:val="24"/>
                <w:cs/>
                <w:lang w:bidi="hi-IN"/>
              </w:rPr>
              <w:t xml:space="preserve"> </w:t>
            </w:r>
            <w:r w:rsidR="00D9275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</w:p>
        </w:tc>
      </w:tr>
      <w:tr w:rsidR="009E4FE3" w:rsidRPr="00196CE1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FE3" w:rsidRPr="00196CE1" w:rsidRDefault="009E4FE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FE3" w:rsidRPr="00196CE1" w:rsidRDefault="009E4FE3" w:rsidP="00640ECF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FE3" w:rsidRPr="00196CE1" w:rsidRDefault="009E4FE3" w:rsidP="0057178A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৭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4FE3" w:rsidRPr="00196CE1" w:rsidRDefault="009E4FE3" w:rsidP="0057178A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৪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</w:p>
        </w:tc>
        <w:tc>
          <w:tcPr>
            <w:tcW w:w="506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9E4FE3" w:rsidRPr="00196CE1" w:rsidRDefault="009E4FE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</w:tbl>
    <w:p w:rsidR="00D92753" w:rsidRPr="00196CE1" w:rsidRDefault="00D92753" w:rsidP="00CA32FB">
      <w:pPr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2822"/>
        <w:gridCol w:w="1505"/>
        <w:gridCol w:w="1223"/>
        <w:gridCol w:w="1129"/>
        <w:gridCol w:w="1035"/>
        <w:gridCol w:w="941"/>
      </w:tblGrid>
      <w:tr w:rsidR="00CA32FB" w:rsidRPr="00196CE1" w:rsidTr="00730708">
        <w:trPr>
          <w:trHeight w:val="752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জেলা কর্মকর্তার পদ (যেমন ডিসি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সপি)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C50B3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১ম শ্রে</w:t>
            </w:r>
            <w:r w:rsidR="003C50B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র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য়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৩য়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260E8F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৪র্থ শ্রে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ণি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 পদ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</w:tr>
      <w:tr w:rsidR="00CA32FB" w:rsidRPr="00196CE1" w:rsidTr="00730708">
        <w:trPr>
          <w:trHeight w:val="376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C211C" w:rsidP="00110D5A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  <w:r w:rsidR="00EA3D28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৭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04439A" w:rsidP="000060AC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  <w:r w:rsidR="00FC78D4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EC211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</w:t>
            </w:r>
            <w:r w:rsidR="002B3AA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৬</w:t>
            </w:r>
            <w:r w:rsidR="00FC78D4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C211C" w:rsidP="000060AC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 w:rsidR="002B3AA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B3AAF" w:rsidP="00FC78D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৪</w:t>
            </w:r>
            <w:r w:rsidR="00FC78D4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10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5"/>
        <w:gridCol w:w="1027"/>
        <w:gridCol w:w="942"/>
        <w:gridCol w:w="1204"/>
        <w:gridCol w:w="1120"/>
        <w:gridCol w:w="2334"/>
        <w:gridCol w:w="2147"/>
      </w:tblGrid>
      <w:tr w:rsidR="00CA32FB" w:rsidRPr="00196CE1" w:rsidTr="003B6F60">
        <w:trPr>
          <w:trHeight w:val="290"/>
        </w:trPr>
        <w:tc>
          <w:tcPr>
            <w:tcW w:w="345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658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1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21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1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CA32FB">
      <w:pPr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CA32FB">
      <w:pPr>
        <w:jc w:val="left"/>
        <w:rPr>
          <w:sz w:val="24"/>
          <w:cs/>
          <w:lang w:bidi="bn-IN"/>
        </w:rPr>
      </w:pPr>
    </w:p>
    <w:p w:rsidR="00AC7355" w:rsidRPr="00196CE1" w:rsidRDefault="00AC7355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6E09E7">
      <w:pPr>
        <w:rPr>
          <w:sz w:val="24"/>
          <w:cs/>
          <w:lang w:bidi="bn-IN"/>
        </w:rPr>
      </w:pPr>
    </w:p>
    <w:p w:rsidR="006E09E7" w:rsidRPr="00196CE1" w:rsidRDefault="006E09E7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lastRenderedPageBreak/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102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900"/>
        <w:gridCol w:w="1170"/>
        <w:gridCol w:w="810"/>
        <w:gridCol w:w="1170"/>
        <w:gridCol w:w="1080"/>
        <w:gridCol w:w="1080"/>
        <w:gridCol w:w="1097"/>
      </w:tblGrid>
      <w:tr w:rsidR="00CA32FB" w:rsidRPr="00196CE1" w:rsidTr="003B6F60">
        <w:trPr>
          <w:trHeight w:val="338"/>
        </w:trPr>
        <w:tc>
          <w:tcPr>
            <w:tcW w:w="29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9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1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109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176"/>
        </w:trPr>
        <w:tc>
          <w:tcPr>
            <w:tcW w:w="29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9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28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530E4" w:rsidRPr="00196CE1" w:rsidRDefault="00CA32FB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২ উপরোক্ত ভ্রমণের পর ভ্রমণ বৃত্তান্ত/পরিদর্শণ প্রতিবেদন দাখিলের সংখ্যাঃ- প্রযোজ্য নয়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196CE1" w:rsidRDefault="00CA32FB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উন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123F7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19A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অক্টোব</w:t>
      </w:r>
      <w:r w:rsidR="007E17C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</w:t>
      </w:r>
      <w:r w:rsidR="00123F7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১ পর্যন্ত</w:t>
      </w:r>
    </w:p>
    <w:tbl>
      <w:tblPr>
        <w:tblW w:w="102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1620"/>
        <w:gridCol w:w="1800"/>
        <w:gridCol w:w="2340"/>
        <w:gridCol w:w="1544"/>
      </w:tblGrid>
      <w:tr w:rsidR="00CA32FB" w:rsidRPr="00196CE1" w:rsidTr="00B363BA">
        <w:trPr>
          <w:trHeight w:val="1030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 অর্থ বছরে এডিপিতে বরাদ্দ (কোটি টাকায়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5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196CE1" w:rsidTr="00B363BA">
        <w:trPr>
          <w:trHeight w:val="480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AF1EE3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শীর্ষক প্রকল্প (জুলাই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০১৭-জুন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২০২২)। প্রাক্কলিত ব্যয় ২৫০৭.০০ লক্ষ টাকা।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9A04B4">
            <w:pPr>
              <w:ind w:left="0" w:right="0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৩</w:t>
            </w:r>
            <w:r>
              <w:rPr>
                <w:rFonts w:eastAsia="Times New Roman"/>
                <w:color w:val="000000"/>
                <w:sz w:val="24"/>
                <w:lang w:bidi="bn-IN"/>
              </w:rPr>
              <w:t>.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০০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কোটি</w:t>
            </w:r>
          </w:p>
          <w:p w:rsidR="00356F29" w:rsidRPr="00196CE1" w:rsidRDefault="00356F29" w:rsidP="003D6291">
            <w:pPr>
              <w:ind w:left="0" w:right="0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(</w:t>
            </w:r>
            <w:r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তের</w:t>
            </w:r>
            <w:r w:rsidR="00C92006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দশমি</w:t>
            </w:r>
            <w:r w:rsidRPr="00196CE1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ক শূন্য শূন্য কোটি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Default="00895A11" w:rsidP="00C2025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৫৯.</w:t>
            </w:r>
            <w:r w:rsidR="00CA5DAA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৩৯ </w:t>
            </w:r>
            <w:r w:rsidR="00356F29">
              <w:rPr>
                <w:rFonts w:eastAsia="Times New Roman"/>
                <w:color w:val="000000"/>
                <w:sz w:val="24"/>
                <w:cs/>
                <w:lang w:bidi="bn-IN"/>
              </w:rPr>
              <w:t>লক্ষ</w:t>
            </w:r>
          </w:p>
          <w:p w:rsidR="00356F29" w:rsidRPr="00196CE1" w:rsidRDefault="00895A11" w:rsidP="00C2025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২.২৬</w:t>
            </w:r>
            <w:r w:rsidR="00356F29">
              <w:rPr>
                <w:rFonts w:eastAsia="Times New Roman"/>
                <w:color w:val="000000"/>
                <w:sz w:val="24"/>
                <w:lang w:bidi="bn-IN"/>
              </w:rPr>
              <w:t>%</w:t>
            </w:r>
          </w:p>
        </w:tc>
        <w:tc>
          <w:tcPr>
            <w:tcW w:w="234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F43929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1544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196CE1" w:rsidRDefault="00DC3811" w:rsidP="00D44CEF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২</w:t>
            </w:r>
            <w:r w:rsidR="00D44CEF">
              <w:rPr>
                <w:rFonts w:eastAsia="Times New Roman"/>
                <w:color w:val="000000"/>
                <w:sz w:val="24"/>
                <w:cs/>
                <w:lang w:bidi="bn-IN"/>
              </w:rPr>
              <w:t>৮</w:t>
            </w:r>
            <w:r w:rsidR="00356F29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356F29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  <w:r w:rsidR="00356F29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356F29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০২১</w:t>
            </w:r>
          </w:p>
        </w:tc>
      </w:tr>
      <w:tr w:rsidR="00356F29" w:rsidRPr="00196CE1" w:rsidTr="00A65A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196CE1" w:rsidRDefault="00356F29" w:rsidP="00F02711">
            <w:pPr>
              <w:ind w:left="0"/>
              <w:rPr>
                <w:rFonts w:eastAsia="Times New Roman"/>
                <w:b/>
                <w:color w:val="000000"/>
                <w:sz w:val="24"/>
                <w:lang w:bidi="bn-BD"/>
              </w:rPr>
            </w:pP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 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196CE1">
              <w:rPr>
                <w:b/>
                <w:sz w:val="24"/>
                <w:cs/>
                <w:lang w:bidi="bn-IN"/>
              </w:rPr>
              <w:t>৪৮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196CE1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196CE1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2B2AD2" w:rsidRDefault="00356F29" w:rsidP="00B363BA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  <w:r w:rsidRPr="002B2AD2">
              <w:rPr>
                <w:rFonts w:eastAsia="Times New Roman"/>
                <w:b/>
                <w:bCs/>
                <w:color w:val="000000"/>
                <w:sz w:val="24"/>
                <w:cs/>
                <w:lang w:bidi="bn-IN"/>
              </w:rPr>
              <w:t>৭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.০০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BD"/>
              </w:rPr>
              <w:t xml:space="preserve"> কোটি</w:t>
            </w:r>
            <w:r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(</w:t>
            </w:r>
            <w:r w:rsidRPr="002B2AD2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সাত</w:t>
            </w:r>
            <w:r w:rsidR="00C92006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 xml:space="preserve"> দশমি</w:t>
            </w:r>
            <w:r w:rsidRPr="002B2AD2">
              <w:rPr>
                <w:rFonts w:eastAsia="Times New Roman" w:hint="cs"/>
                <w:b/>
                <w:color w:val="000000"/>
                <w:sz w:val="24"/>
                <w:cs/>
                <w:lang w:bidi="bn-IN"/>
              </w:rPr>
              <w:t>ক শূন্য শূন্য কোটি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356F29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১৪৮.২২ লক্ষ</w:t>
            </w:r>
          </w:p>
          <w:p w:rsidR="00356F29" w:rsidRPr="00196CE1" w:rsidRDefault="00356F29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২১.১৭%</w:t>
            </w:r>
          </w:p>
        </w:tc>
        <w:tc>
          <w:tcPr>
            <w:tcW w:w="234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196CE1" w:rsidRDefault="00356F2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196CE1" w:rsidRDefault="00356F29">
            <w:pPr>
              <w:spacing w:line="276" w:lineRule="auto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</w:tr>
      <w:tr w:rsidR="00356F29" w:rsidRPr="00196CE1" w:rsidTr="00B363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356F29" w:rsidP="00F43929">
            <w:pPr>
              <w:jc w:val="left"/>
              <w:rPr>
                <w:color w:val="000000"/>
                <w:sz w:val="22"/>
                <w:szCs w:val="22"/>
                <w:lang w:bidi="bn-IN"/>
              </w:rPr>
            </w:pP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>''</w:t>
            </w:r>
          </w:p>
          <w:p w:rsidR="00356F29" w:rsidRPr="00196CE1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413BAB">
              <w:rPr>
                <w:color w:val="000000"/>
                <w:sz w:val="22"/>
                <w:szCs w:val="22"/>
                <w:lang w:bidi="bn-BD"/>
              </w:rPr>
              <w:t xml:space="preserve">(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 xml:space="preserve">২য় 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>পর্যায়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) (জুলাই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 xml:space="preserve">,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২০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>২</w:t>
            </w:r>
            <w:r>
              <w:rPr>
                <w:color w:val="000000"/>
                <w:sz w:val="22"/>
                <w:szCs w:val="22"/>
                <w:cs/>
                <w:lang w:bidi="bn-IN"/>
              </w:rPr>
              <w:t>১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-জুন</w:t>
            </w:r>
            <w:r w:rsidRPr="00413BAB">
              <w:rPr>
                <w:color w:val="000000"/>
                <w:sz w:val="22"/>
                <w:szCs w:val="22"/>
                <w:lang w:bidi="bn-BD"/>
              </w:rPr>
              <w:t>,</w:t>
            </w:r>
            <w:r>
              <w:rPr>
                <w:rFonts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২০২</w:t>
            </w:r>
            <w:r>
              <w:rPr>
                <w:color w:val="000000"/>
                <w:sz w:val="22"/>
                <w:szCs w:val="22"/>
                <w:cs/>
                <w:lang w:bidi="bn-BD"/>
              </w:rPr>
              <w:t>৪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) প্রাক্কলিত ব্যয় ৪</w:t>
            </w:r>
            <w:r>
              <w:rPr>
                <w:color w:val="000000"/>
                <w:sz w:val="22"/>
                <w:szCs w:val="22"/>
                <w:cs/>
                <w:lang w:bidi="bn-BD"/>
              </w:rPr>
              <w:t>৯৭৩</w:t>
            </w:r>
            <w:r w:rsidRPr="00413BAB">
              <w:rPr>
                <w:color w:val="000000"/>
                <w:sz w:val="22"/>
                <w:szCs w:val="22"/>
                <w:cs/>
                <w:lang w:bidi="bn-BD"/>
              </w:rPr>
              <w:t>.০০ লক্ষ টাকা</w:t>
            </w:r>
          </w:p>
        </w:tc>
        <w:tc>
          <w:tcPr>
            <w:tcW w:w="16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D5771" w:rsidRDefault="00356F29" w:rsidP="00B363BA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</w:pPr>
            <w:r w:rsidRPr="00CD5771">
              <w:rPr>
                <w:rFonts w:eastAsia="Times New Roman"/>
                <w:b/>
                <w:color w:val="000000"/>
                <w:sz w:val="24"/>
                <w:cs/>
                <w:lang w:bidi="bn-IN"/>
              </w:rPr>
              <w:t>মন্ত্রণালয়ের থোক বরাদ্দ থেকে বরাদ্দ নির্ধারিত হবে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Default="00356F29" w:rsidP="00E40F1B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340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196CE1" w:rsidRDefault="00356F29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196CE1" w:rsidRDefault="00356F29">
            <w:pPr>
              <w:spacing w:line="276" w:lineRule="auto"/>
              <w:rPr>
                <w:rFonts w:eastAsia="Times New Roman"/>
                <w:b/>
                <w:color w:val="000000"/>
                <w:sz w:val="24"/>
                <w:lang w:bidi="bn-BD"/>
              </w:rPr>
            </w:pPr>
          </w:p>
        </w:tc>
      </w:tr>
    </w:tbl>
    <w:p w:rsidR="00E97EB0" w:rsidRPr="00196CE1" w:rsidRDefault="00E97EB0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bookmarkStart w:id="0" w:name="_GoBack"/>
      <w:bookmarkEnd w:id="0"/>
      <w:r w:rsidRPr="00196CE1">
        <w:rPr>
          <w:rFonts w:eastAsia="Times New Roman" w:hint="cs"/>
          <w:color w:val="000000"/>
          <w:sz w:val="24"/>
          <w:cs/>
          <w:lang w:bidi="bn-IN"/>
        </w:rPr>
        <w:t xml:space="preserve">ক.(১) 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র্ষিক উন্নয়ন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কর্মসূচির আওতায় গৃহী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ত প্রকল্পগুলির কাজ যথাযথভাবে সম্পন্ন করার লক্ষ্যে সময়াবদ্ধ কর্মপরিকল্পনা গ্রহণসহ নিবিড়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196CE1" w:rsidRDefault="00FD079F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/>
          <w:color w:val="000000"/>
          <w:sz w:val="24"/>
          <w:cs/>
          <w:lang w:bidi="bn-IN"/>
        </w:rPr>
        <w:t xml:space="preserve">  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  <w:gridCol w:w="2790"/>
        <w:gridCol w:w="3150"/>
        <w:gridCol w:w="2340"/>
      </w:tblGrid>
      <w:tr w:rsidR="00CA32FB" w:rsidRPr="00196CE1" w:rsidTr="000D2070"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7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0D2070">
        <w:trPr>
          <w:trHeight w:val="192"/>
        </w:trPr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7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777F55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lastRenderedPageBreak/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</w:p>
    <w:p w:rsidR="00777F55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 :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প্রযোজ্য নহে।</w:t>
      </w:r>
      <w:r w:rsidRPr="00196CE1">
        <w:rPr>
          <w:rFonts w:eastAsia="Times New Roman"/>
          <w:color w:val="000000"/>
          <w:sz w:val="24"/>
          <w:lang w:bidi="bn-BD"/>
        </w:rPr>
        <w:br/>
      </w: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777F55" w:rsidRPr="00196CE1" w:rsidRDefault="00A5692C" w:rsidP="00CA32FB">
      <w:pPr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</w:p>
    <w:p w:rsidR="00CA32FB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r w:rsidR="00A66827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E24F2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037F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অক্টোব</w:t>
      </w:r>
      <w:r w:rsidR="009239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</w:t>
      </w:r>
      <w:r w:rsidR="00812F5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CF075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812F5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মাস</w:t>
      </w:r>
      <w:r w:rsidR="00CF2ED2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8"/>
        <w:gridCol w:w="900"/>
        <w:gridCol w:w="1170"/>
        <w:gridCol w:w="1350"/>
        <w:gridCol w:w="900"/>
        <w:gridCol w:w="720"/>
        <w:gridCol w:w="4193"/>
      </w:tblGrid>
      <w:tr w:rsidR="00677E04" w:rsidRPr="00196CE1" w:rsidTr="00EC53AF">
        <w:trPr>
          <w:trHeight w:val="1052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টাকার পরিমান</w:t>
            </w:r>
            <w:r w:rsidRPr="00196CE1">
              <w:rPr>
                <w:rFonts w:eastAsia="Times New Roman"/>
                <w:color w:val="000000"/>
                <w:sz w:val="22"/>
                <w:szCs w:val="22"/>
                <w:lang w:bidi="bn-BD"/>
              </w:rPr>
              <w:br/>
              <w:t>(</w:t>
            </w: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87C3F" w:rsidP="000433F2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196CE1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87C3F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িষ্প</w:t>
            </w:r>
            <w:r w:rsidR="00CA32FB"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ind w:left="-23" w:right="-26"/>
              <w:jc w:val="center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196CE1" w:rsidRDefault="00CA32FB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</w:p>
        </w:tc>
      </w:tr>
      <w:tr w:rsidR="00677E04" w:rsidRPr="00196CE1" w:rsidTr="00EC53AF">
        <w:trPr>
          <w:trHeight w:val="1434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974928" w:rsidP="00AF54C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৬১</w:t>
            </w:r>
            <w:r w:rsidR="00013FC3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                                                      </w:t>
            </w:r>
            <w:r w:rsidR="00C47D7E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080BCB" w:rsidP="00D52E16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২</w:t>
            </w:r>
            <w:r w:rsidR="00D52E1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২</w:t>
            </w:r>
            <w:r w:rsidR="00CA6F2E" w:rsidRPr="00196CE1">
              <w:rPr>
                <w:rFonts w:eastAsia="Times New Roman"/>
                <w:color w:val="000000"/>
                <w:sz w:val="24"/>
                <w:lang w:bidi="bn-IN"/>
              </w:rPr>
              <w:t>.</w:t>
            </w:r>
            <w:r w:rsidR="00D52E1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৬</w:t>
            </w:r>
            <w:r w:rsidR="00CA6F2E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="00CA6F2E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াইশ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কোটি </w:t>
            </w:r>
            <w:r w:rsidR="00D52E1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বার</w:t>
            </w:r>
            <w:r w:rsidR="0045531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677E04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লক্ষ </w:t>
            </w:r>
            <w:r w:rsidR="00D52E1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ছত্রিশ</w:t>
            </w:r>
            <w:r w:rsidR="00AF54C3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196CE1" w:rsidRDefault="00396F04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  <w:p w:rsidR="00CA32FB" w:rsidRDefault="003235F9" w:rsidP="0053138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bidi="bn-IN"/>
              </w:rPr>
            </w:pPr>
            <w:r w:rsidRPr="00196CE1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উত্থাপিত আপত্তি</w:t>
            </w:r>
          </w:p>
          <w:p w:rsidR="003235F9" w:rsidRPr="00196CE1" w:rsidRDefault="003235F9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  <w:t>২৩ ট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196CE1" w:rsidRDefault="00396F04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eastAsia="zh-TW" w:bidi="bn-IN"/>
              </w:rPr>
            </w:pPr>
          </w:p>
          <w:p w:rsidR="0025545D" w:rsidRPr="00196CE1" w:rsidRDefault="00A701B9" w:rsidP="005377B5">
            <w:pPr>
              <w:jc w:val="center"/>
              <w:rPr>
                <w:rFonts w:eastAsia="Times New Roman"/>
                <w:color w:val="000000"/>
                <w:sz w:val="24"/>
                <w:lang w:eastAsia="zh-TW"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ACC" w:rsidRPr="00196CE1" w:rsidRDefault="00BD2ACC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</w:p>
          <w:p w:rsidR="00CA32FB" w:rsidRPr="00196CE1" w:rsidRDefault="00552825" w:rsidP="005377B5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3235F9">
              <w:rPr>
                <w:rFonts w:eastAsia="Times New Roman"/>
                <w:color w:val="000000"/>
                <w:sz w:val="24"/>
                <w:cs/>
                <w:lang w:bidi="bn-IN"/>
              </w:rPr>
              <w:t>৮৪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6037F1" w:rsidP="0080103B">
            <w:pPr>
              <w:ind w:left="0" w:right="0"/>
              <w:rPr>
                <w:rFonts w:ascii="Symbol" w:eastAsia="Times New Roman" w:hAnsi="Symbol"/>
                <w:color w:val="000000"/>
                <w:sz w:val="24"/>
                <w:lang w:eastAsia="zh-TW" w:bidi="bn-IN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IN"/>
              </w:rPr>
              <w:t>সেপ্টেম্বর</w:t>
            </w:r>
            <w:r w:rsidR="00D73FEB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D73FE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০২</w:t>
            </w:r>
            <w:r w:rsidR="00B87C3F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79619C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মাসে অডিট আপত্তির সংখ্যা ছিল </w:t>
            </w:r>
            <w:r w:rsidR="002F0458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974928">
              <w:rPr>
                <w:rFonts w:eastAsia="Times New Roman"/>
                <w:color w:val="000000"/>
                <w:sz w:val="24"/>
                <w:cs/>
                <w:lang w:bidi="bn-BD"/>
              </w:rPr>
              <w:t>৬১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ি।</w:t>
            </w:r>
            <w:r w:rsidR="0037674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</w:t>
            </w:r>
            <w:r w:rsidR="00B22929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লতি মা</w:t>
            </w:r>
            <w:r w:rsidR="00B2292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ে</w:t>
            </w:r>
            <w:r w:rsidR="009A3852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235F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২৩টি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আপত্তি </w:t>
            </w:r>
            <w:r w:rsidR="008448BB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সংযোজিত </w:t>
            </w:r>
            <w:r w:rsidR="00BD2ACC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হওয়ায়</w:t>
            </w:r>
            <w:r w:rsidR="002F0458"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</w:t>
            </w:r>
            <w:r w:rsidR="00A1786F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নিষ্পন্ন অডিট আপত্তির </w:t>
            </w:r>
            <w:r w:rsidR="00731B37">
              <w:rPr>
                <w:rFonts w:eastAsia="Times New Roman"/>
                <w:color w:val="000000"/>
                <w:sz w:val="24"/>
                <w:cs/>
                <w:lang w:bidi="bn-BD"/>
              </w:rPr>
              <w:t>সংখ্যা ১</w:t>
            </w:r>
            <w:r w:rsidR="003235F9">
              <w:rPr>
                <w:rFonts w:eastAsia="Times New Roman"/>
                <w:color w:val="000000"/>
                <w:sz w:val="24"/>
                <w:cs/>
                <w:lang w:bidi="bn-BD"/>
              </w:rPr>
              <w:t>৮৪</w:t>
            </w:r>
            <w:r w:rsidR="001D4C62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ি।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গত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৮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১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>/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২০২১ খ্রিঃ তারিখে 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্রিপাক্ষিক</w:t>
            </w:r>
            <w:r w:rsidR="00AB5317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ভা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অনুষ্ঠিত হয়।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উক্ত সভায় ২৫টি কার্যপত্র আলোচনা হয়। আলোচনান্তে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১টি আপত্তি নিষ্পত্তির সুপারিশ পাওয়া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যায় জড়িত টাকার পরিমান ৩৮৬</w:t>
            </w:r>
            <w:r w:rsidR="00AB5317" w:rsidRPr="00196CE1">
              <w:rPr>
                <w:rFonts w:eastAsia="Times New Roman"/>
                <w:color w:val="000000"/>
                <w:sz w:val="24"/>
                <w:lang w:bidi="bn-BD"/>
              </w:rPr>
              <w:t>.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০৪ লক্ষ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B5317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টাকা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hi-IN"/>
              </w:rPr>
              <w:t>।</w:t>
            </w:r>
            <w:r w:rsidR="000F4815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নিষ্পত্তি পত্র এখনও পাওয়া যায়নি।</w:t>
            </w:r>
            <w:r w:rsidR="003E16C9">
              <w:rPr>
                <w:rFonts w:eastAsia="Times New Roman"/>
                <w:color w:val="000000"/>
                <w:sz w:val="24"/>
                <w:lang w:bidi="hi-IN"/>
              </w:rPr>
              <w:t xml:space="preserve"> </w:t>
            </w:r>
            <w:r w:rsidR="0070027E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স্মারক নং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২৪.০৬.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০০.০১২.৩২.০০১.২০.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১ ও ৯৩  তারিখ ২০/১২/</w:t>
            </w:r>
            <w:r w:rsidR="00663F69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এর মাধ্যমে ২৫টি</w:t>
            </w:r>
            <w:r w:rsidR="003E16C9">
              <w:rPr>
                <w:rFonts w:eastAsia="Times New Roman"/>
                <w:color w:val="000000"/>
                <w:sz w:val="24"/>
                <w:lang w:bidi="bn-IN"/>
              </w:rPr>
              <w:t>,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্মারক নং -২৪.০৬.</w:t>
            </w:r>
            <w:r w:rsidR="00A23146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০০.০১২.৩২.০০১.২০.৯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২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ারিখ ২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৮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৩</w:t>
            </w:r>
            <w:r w:rsid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A2314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এর মাধ্যমে 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>টি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ও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্মারক নং -২৪.০৬.০০০০.০১২.৩২.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০১.২০.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৫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তারিখ ২০/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৫</w:t>
            </w:r>
            <w:r w:rsid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A23146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</w:t>
            </w:r>
            <w:r w:rsidR="00CD4504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987BCF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 xml:space="preserve">এর মাধ্যমে </w:t>
            </w:r>
            <w:r w:rsidR="003E16C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০</w:t>
            </w:r>
            <w:r w:rsidR="003E16C9">
              <w:rPr>
                <w:rFonts w:eastAsia="Times New Roman"/>
                <w:color w:val="000000"/>
                <w:sz w:val="24"/>
                <w:cs/>
                <w:lang w:bidi="bn-IN"/>
              </w:rPr>
              <w:t>টি</w:t>
            </w:r>
            <w:r w:rsidR="0080103B">
              <w:rPr>
                <w:rFonts w:eastAsia="Times New Roman" w:hint="cs"/>
                <w:color w:val="000000"/>
                <w:sz w:val="24"/>
                <w:cs/>
                <w:lang w:bidi="bn-IN"/>
              </w:rPr>
              <w:t>,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্মারক নং -২৪.০৬.০০০০.০১২.৩২.০০১.২০.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৫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তারিখ ১৩/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৬/২০</w:t>
            </w:r>
            <w:r w:rsidR="00007F9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007F9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এর মাধ্যমে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১৭</w:t>
            </w:r>
            <w:r w:rsidR="00A30F8D">
              <w:rPr>
                <w:rFonts w:eastAsia="Times New Roman"/>
                <w:color w:val="000000"/>
                <w:sz w:val="24"/>
                <w:cs/>
                <w:lang w:bidi="bn-IN"/>
              </w:rPr>
              <w:t>টি</w:t>
            </w:r>
            <w:r w:rsidR="0080103B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80103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এবং</w:t>
            </w:r>
            <w:r w:rsidR="0080103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্মারক নং -২৪.</w:t>
            </w:r>
            <w:r w:rsidR="008A74BA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80103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০৬.০০০০.০১২.৩২.০০১.২০.</w:t>
            </w:r>
            <w:r w:rsidR="0080103B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০</w:t>
            </w:r>
            <w:r w:rsidR="0080103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৩  তারিখ ১</w:t>
            </w:r>
            <w:r w:rsidR="0080103B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২</w:t>
            </w:r>
            <w:r w:rsidR="0080103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</w:t>
            </w:r>
            <w:r w:rsidR="0080103B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="0080103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০</w:t>
            </w:r>
            <w:r w:rsidR="0080103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/২০</w:t>
            </w:r>
            <w:r w:rsidR="0080103B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২১</w:t>
            </w:r>
            <w:r w:rsidR="0080103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এর মাধ্যমে</w:t>
            </w:r>
            <w:r w:rsidR="0080103B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১</w:t>
            </w:r>
            <w:r w:rsidR="008A74BA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টি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সর্বমোট ৭</w:t>
            </w:r>
            <w:r w:rsidR="0080103B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৬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টি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A30F8D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ত্রি-পাক্ষিক সভার কার্যপত্র  বস্ত্র ও পাট মন্ত্রণালয়ে  ও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বাণি</w:t>
            </w:r>
            <w:r w:rsidR="00CD4504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জ্যিক অডিট অধিদপ্তর, রাজশাহীতে </w:t>
            </w:r>
            <w:r w:rsidR="000345C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প্রেরণ করা হয়েছে। সভার তারিখ  </w:t>
            </w:r>
            <w:r w:rsidR="000345C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খনও পাওয়া যায়নি।</w:t>
            </w:r>
            <w:r w:rsidR="00AB5317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দপ্তর/সংস্থার সম্মিলিত সংখ্যা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: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102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2"/>
        <w:gridCol w:w="1833"/>
        <w:gridCol w:w="1203"/>
        <w:gridCol w:w="1080"/>
        <w:gridCol w:w="2040"/>
        <w:gridCol w:w="1900"/>
      </w:tblGrid>
      <w:tr w:rsidR="00CA32FB" w:rsidRPr="00196CE1" w:rsidTr="00AA53D9">
        <w:trPr>
          <w:trHeight w:val="320"/>
        </w:trPr>
        <w:tc>
          <w:tcPr>
            <w:tcW w:w="2192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4116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20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190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AA53D9">
        <w:trPr>
          <w:trHeight w:val="179"/>
        </w:trPr>
        <w:tc>
          <w:tcPr>
            <w:tcW w:w="2192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20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90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AA53D9">
        <w:trPr>
          <w:trHeight w:val="338"/>
        </w:trPr>
        <w:tc>
          <w:tcPr>
            <w:tcW w:w="21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  <w:r w:rsidR="002776F7" w:rsidRPr="00196CE1">
              <w:rPr>
                <w:rFonts w:eastAsia="Times New Roman"/>
                <w:color w:val="000000"/>
                <w:sz w:val="24"/>
                <w:lang w:bidi="bn-IN"/>
              </w:rPr>
              <w:t xml:space="preserve"> </w:t>
            </w:r>
            <w:r w:rsidR="000D2892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  <w:r w:rsidR="002C3C92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041C4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C3C92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2C3C92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20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A1EA8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</w:t>
            </w:r>
          </w:p>
        </w:tc>
        <w:tc>
          <w:tcPr>
            <w:tcW w:w="1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A041C4">
            <w:pPr>
              <w:jc w:val="center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  <w:r w:rsidR="00CA0FAD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১</w:t>
            </w:r>
            <w:r w:rsidR="002A0068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১</w:t>
            </w:r>
          </w:p>
        </w:tc>
      </w:tr>
    </w:tbl>
    <w:p w:rsidR="0037540B" w:rsidRPr="00196CE1" w:rsidRDefault="0037540B" w:rsidP="00286BA0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A32FB" w:rsidRPr="00196CE1" w:rsidRDefault="00CA32FB" w:rsidP="00286BA0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৯)  মানবসম্পদ উন্নয়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     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 প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্রতিবেদনাধীন মাসে সমাপ্ত প্রশিক্ষণ কর্মসুচিঃ</w:t>
      </w:r>
    </w:p>
    <w:tbl>
      <w:tblPr>
        <w:tblW w:w="102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8"/>
        <w:gridCol w:w="3600"/>
        <w:gridCol w:w="2181"/>
        <w:gridCol w:w="2788"/>
      </w:tblGrid>
      <w:tr w:rsidR="00CA32FB" w:rsidRPr="00196CE1" w:rsidTr="00CE6611">
        <w:trPr>
          <w:trHeight w:val="580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 কর্মসূচীর নাম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ের মেয়াদ</w:t>
            </w:r>
            <w:r w:rsidR="005F6CA8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5F6CA8" w:rsidRPr="00196CE1">
              <w:rPr>
                <w:rFonts w:eastAsia="Times New Roman"/>
                <w:color w:val="000000"/>
                <w:sz w:val="24"/>
                <w:cs/>
                <w:lang w:bidi="bn-IN"/>
              </w:rPr>
              <w:t>ও স্থান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3F477D" w:rsidRPr="00196CE1" w:rsidTr="003F477D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EA7E1C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তুঁতচারা রোপণ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0D5958" w:rsidP="00B20AA9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</w:t>
            </w:r>
            <w:r w:rsidR="00B20AA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৪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B20AA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০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০২১ হতে ২</w:t>
            </w:r>
            <w:r w:rsidR="00B20AA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৮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B20AA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০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০২১ পর্যন্ত ৫দিন সৈয়দপুর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0D5958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77D" w:rsidRPr="00196CE1" w:rsidRDefault="000D5958" w:rsidP="00531382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৫ জন</w:t>
            </w:r>
          </w:p>
        </w:tc>
      </w:tr>
      <w:tr w:rsidR="00B20AA9" w:rsidRPr="00196CE1" w:rsidTr="00BD7B4E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196CE1" w:rsidRDefault="00B20AA9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তুঁতচারা রোপণ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Default="00B20AA9" w:rsidP="00B20AA9">
            <w:pPr>
              <w:rPr>
                <w:lang w:bidi="bn-IN"/>
              </w:rPr>
            </w:pP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>২</w:t>
            </w:r>
            <w:r w:rsidRPr="00EE5E7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৪</w:t>
            </w:r>
            <w:r w:rsidRPr="00EE5E79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Pr="00EE5E7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>০</w:t>
            </w:r>
            <w:r w:rsidRPr="00EE5E79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>২০২১ হতে ২</w:t>
            </w:r>
            <w:r w:rsidRPr="00EE5E7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৮</w:t>
            </w:r>
            <w:r w:rsidRPr="00EE5E79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Pr="00EE5E7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>০</w:t>
            </w:r>
            <w:r w:rsidRPr="00EE5E79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২০২১ পর্যন্ত ৫দিন </w:t>
            </w: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বদরগঞ্জ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196CE1" w:rsidRDefault="00B20AA9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196CE1" w:rsidRDefault="00B20AA9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৫ জন</w:t>
            </w:r>
          </w:p>
        </w:tc>
      </w:tr>
      <w:tr w:rsidR="00B20AA9" w:rsidRPr="00196CE1" w:rsidTr="00BD7B4E">
        <w:trPr>
          <w:trHeight w:val="246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196CE1" w:rsidRDefault="00B20AA9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তুঁতচারা রোপণ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উত্তোলন ও পরিচর্যা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Default="00B20AA9" w:rsidP="007F078A">
            <w:pPr>
              <w:rPr>
                <w:lang w:bidi="bn-IN"/>
              </w:rPr>
            </w:pP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>২</w:t>
            </w:r>
            <w:r w:rsidR="007F078A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৫</w:t>
            </w:r>
            <w:r w:rsidRPr="00EE5E79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Pr="00EE5E7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>০</w:t>
            </w:r>
            <w:r w:rsidRPr="00EE5E79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>২০২১ হতে ২</w:t>
            </w:r>
            <w:r w:rsidR="007F078A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৯</w:t>
            </w:r>
            <w:r w:rsidRPr="00EE5E79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Pr="00EE5E79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১</w:t>
            </w: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>০</w:t>
            </w:r>
            <w:r w:rsidRPr="00EE5E79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Pr="00EE5E79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২০২১ পর্যন্ত ৫দিন </w:t>
            </w:r>
            <w:r w:rsidR="007F078A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লালমনিরহাট</w:t>
            </w:r>
          </w:p>
        </w:tc>
        <w:tc>
          <w:tcPr>
            <w:tcW w:w="21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196CE1" w:rsidRDefault="00B20AA9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বাংলাদেশ রেশম উন্নয়ন বোর্ড</w:t>
            </w:r>
            <w:r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রাজশাহী</w:t>
            </w:r>
          </w:p>
        </w:tc>
        <w:tc>
          <w:tcPr>
            <w:tcW w:w="27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AA9" w:rsidRPr="00196CE1" w:rsidRDefault="00B20AA9" w:rsidP="00BD7B4E">
            <w:pPr>
              <w:jc w:val="center"/>
              <w:rPr>
                <w:rFonts w:eastAsia="Times New Roman"/>
                <w:color w:val="000000"/>
                <w:sz w:val="24"/>
                <w:cs/>
                <w:lang w:bidi="bn-BD"/>
              </w:rPr>
            </w:pPr>
            <w:r>
              <w:rPr>
                <w:rFonts w:eastAsia="Times New Roman"/>
                <w:color w:val="000000"/>
                <w:sz w:val="24"/>
                <w:cs/>
                <w:lang w:bidi="bn-BD"/>
              </w:rPr>
              <w:t>২৫ জন</w:t>
            </w:r>
          </w:p>
        </w:tc>
      </w:tr>
    </w:tbl>
    <w:p w:rsidR="00404407" w:rsidRDefault="00404407" w:rsidP="00BA601F">
      <w:pPr>
        <w:ind w:left="0"/>
        <w:rPr>
          <w:rFonts w:ascii="Times New Roman" w:eastAsia="Times New Roman" w:hAnsi="Times New Roman" w:cs="Arial Unicode MS"/>
          <w:sz w:val="24"/>
          <w:lang w:bidi="bn-IN"/>
        </w:rPr>
      </w:pPr>
    </w:p>
    <w:p w:rsidR="00432C5A" w:rsidRPr="00196CE1" w:rsidRDefault="00432C5A" w:rsidP="00BA601F">
      <w:pPr>
        <w:ind w:left="0"/>
        <w:rPr>
          <w:rFonts w:ascii="Times New Roman" w:eastAsia="Times New Roman" w:hAnsi="Times New Roman" w:cs="Arial Unicode MS"/>
          <w:sz w:val="24"/>
          <w:cs/>
          <w:lang w:bidi="bn-IN"/>
        </w:rPr>
      </w:pP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1"/>
        <w:gridCol w:w="5287"/>
        <w:gridCol w:w="4230"/>
      </w:tblGrid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BA601F" w:rsidP="00BA601F">
            <w:pPr>
              <w:ind w:left="0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lastRenderedPageBreak/>
              <w:t xml:space="preserve">   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খ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37AFF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102B4B" w:rsidP="00B12533">
            <w:pPr>
              <w:ind w:left="0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AC211D" w:rsidRPr="00196CE1">
              <w:rPr>
                <w:rFonts w:eastAsia="Times New Roman"/>
                <w:color w:val="000000"/>
                <w:sz w:val="24"/>
                <w:lang w:bidi="bn-BD"/>
              </w:rPr>
              <w:t>:</w:t>
            </w:r>
            <w:r w:rsidR="00F221FB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  <w:r w:rsidR="00B12533">
              <w:rPr>
                <w:rFonts w:eastAsia="Times New Roman" w:hint="cs"/>
                <w:color w:val="000000"/>
                <w:sz w:val="24"/>
                <w:cs/>
                <w:lang w:bidi="bn-IN"/>
              </w:rPr>
              <w:t>--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E00421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: 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জনবল দিন দিন কমতে থাকায় জেলার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বাইরে প্রশিক্ষণ কর্মসূচিতে অংশ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্রহণ বা মনোনয়ন প্রদানের ক্ষেত্রে উক্ত কর্মকর্তা</w:t>
            </w:r>
            <w:r w:rsidR="00E00421" w:rsidRPr="00196CE1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র প্রশিক্ষণকালিন দায়িত্ব</w:t>
            </w:r>
            <w:r w:rsidR="00E90FD0">
              <w:rPr>
                <w:rFonts w:eastAsia="Times New Roman"/>
                <w:color w:val="000000"/>
                <w:sz w:val="24"/>
                <w:lang w:bidi="bn-BD"/>
              </w:rPr>
              <w:t>-</w:t>
            </w:r>
            <w:r w:rsidR="00CF3A54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দান</w:t>
            </w:r>
            <w:r w:rsidR="00E00421" w:rsidRPr="00196CE1">
              <w:rPr>
                <w:rFonts w:eastAsia="Times New Roman"/>
                <w:color w:val="000000"/>
                <w:sz w:val="24"/>
                <w:lang w:bidi="bn-BD"/>
              </w:rPr>
              <w:t>/</w:t>
            </w:r>
            <w:r w:rsidR="00671B45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ায়িত্ব</w:t>
            </w:r>
            <w:r w:rsidR="001677D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লন একটি ব</w:t>
            </w:r>
            <w:r w:rsidR="001677D1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ড়</w:t>
            </w:r>
            <w:r w:rsidR="003429A7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ব</w:t>
            </w:r>
            <w:r w:rsidR="003429A7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াঁ</w:t>
            </w:r>
            <w:r w:rsidR="00E00421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ধা।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ঘ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ে অন্‌ দ্য জব ট্রেনিং (</w:t>
            </w:r>
            <w:r w:rsidRPr="00AA277B">
              <w:rPr>
                <w:rFonts w:eastAsia="Times New Roman"/>
                <w:color w:val="000000"/>
                <w:sz w:val="18"/>
                <w:szCs w:val="18"/>
                <w:lang w:bidi="bn-BD"/>
              </w:rPr>
              <w:t>OJT)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এর ব্যবস্থা আছে কিনা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 xml:space="preserve">,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 :</w:t>
            </w:r>
            <w:r w:rsidR="006C395D">
              <w:rPr>
                <w:rFonts w:eastAsia="Times New Roman"/>
                <w:color w:val="000000"/>
                <w:sz w:val="24"/>
                <w:lang w:bidi="bn-BD"/>
              </w:rPr>
              <w:t xml:space="preserve"> </w:t>
            </w:r>
          </w:p>
        </w:tc>
      </w:tr>
      <w:tr w:rsidR="00CA32FB" w:rsidRPr="00196CE1" w:rsidTr="00EF5940">
        <w:tc>
          <w:tcPr>
            <w:tcW w:w="7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528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্রশিক্ষণের জন্য বিদেশ গমনকারী কর্মকর্তা</w:t>
            </w:r>
            <w:r w:rsidR="00073CCD"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র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 সংখ্যাঃ</w:t>
            </w:r>
          </w:p>
        </w:tc>
        <w:tc>
          <w:tcPr>
            <w:tcW w:w="42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A21D59" w:rsidP="00210E53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lang w:bidi="bn-IN"/>
        </w:rPr>
      </w:pPr>
    </w:p>
    <w:p w:rsidR="00CA32FB" w:rsidRPr="003B071D" w:rsidRDefault="00CA32FB" w:rsidP="00CA32FB">
      <w:pPr>
        <w:tabs>
          <w:tab w:val="left" w:pos="450"/>
        </w:tabs>
        <w:ind w:left="450" w:hanging="450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১০) উল্লেখযোগ্য কার্যাবলী/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</w:t>
      </w:r>
      <w:r w:rsidR="003A6E88" w:rsidRPr="003B071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</w:t>
      </w:r>
      <w:r w:rsidR="003A6E88"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3B071D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-</w:t>
      </w:r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ং</w:t>
      </w:r>
      <w:proofErr w:type="gramStart"/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ট :</w:t>
      </w:r>
      <w:proofErr w:type="gramEnd"/>
    </w:p>
    <w:p w:rsidR="00F84C8B" w:rsidRPr="00196CE1" w:rsidRDefault="00F84C8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া :</w:t>
      </w:r>
      <w:proofErr w:type="gramEnd"/>
    </w:p>
    <w:p w:rsidR="00426CDD" w:rsidRPr="00196CE1" w:rsidRDefault="00426CDD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CA32FB" w:rsidRDefault="00CA32F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</w:t>
      </w:r>
      <w:proofErr w:type="gramStart"/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ি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  <w:proofErr w:type="gramEnd"/>
    </w:p>
    <w:p w:rsidR="0031151F" w:rsidRPr="00647F3D" w:rsidRDefault="0031151F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cs/>
          <w:lang w:bidi="bn-IN"/>
        </w:rPr>
      </w:pPr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1F0FCF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D15BE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D15BE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াত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ৎপাদনের লক্ষ্যে পরিচর্যা কাজের তদারকি ও কারিগরি নির্দেশনা প্রদান কর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হয়েছে।</w:t>
      </w:r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 </w:t>
      </w:r>
      <w:r w:rsidR="00FA780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১৬৪ বিঘা </w:t>
      </w:r>
      <w:r w:rsidR="00FA780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জমি</w:t>
      </w:r>
      <w:r w:rsidR="00FA780B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র</w:t>
      </w:r>
      <w:r w:rsidR="00FA780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FA780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উৎপা</w:t>
      </w:r>
      <w:r w:rsidR="00FA780B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দিত</w:t>
      </w:r>
      <w:r w:rsidR="00D5635B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৮.২০</w:t>
      </w:r>
      <w:r w:rsidR="00C47D7E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লক্ষ</w:t>
      </w:r>
      <w:r w:rsidR="00FA780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32317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32317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চার</w:t>
      </w:r>
      <w:r w:rsidR="00C32317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া  </w:t>
      </w:r>
      <w:r w:rsidR="00FA780B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উত্তোলন কার্যক্রম চলমান</w:t>
      </w:r>
      <w:r w:rsidR="00FA780B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>।</w:t>
      </w:r>
    </w:p>
    <w:p w:rsidR="00180BD9" w:rsidRDefault="001E187C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</w:t>
      </w:r>
      <w:r w:rsidR="007B3035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আমার বাড়ি আমার খামার </w:t>
      </w:r>
      <w:r w:rsidR="00751C3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‘শীর্ষক প্রকল্পে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গ্রাম উন্নয়ন সমিতির সদস্যদের রেশম চাষে সম্পৃক্তকরণের কার্যক্রম গ্রহণ করা হয়েছে।</w:t>
      </w:r>
    </w:p>
    <w:p w:rsidR="00E97F49" w:rsidRDefault="00D37371" w:rsidP="00E97F49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৪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="0033473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অগ্রহায়ণী</w:t>
      </w: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১৪২৮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বন্দে </w:t>
      </w:r>
      <w:r w:rsidR="00E97F49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সম্প্রসারণ এলাকায় চাষি/বসনীদের মধ্যে ১,০৭,০০০ টি রোগমুক্ত রেশম ডিম সরবরাহ করা হয়েছে।</w:t>
      </w:r>
    </w:p>
    <w:p w:rsidR="00393860" w:rsidRPr="00196CE1" w:rsidRDefault="0033473B" w:rsidP="0033473B">
      <w:pPr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</w:t>
      </w:r>
      <w:r w:rsidR="00D3737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৫</w:t>
      </w:r>
      <w:r w:rsidR="00393860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 </w:t>
      </w:r>
      <w:r w:rsidR="00E74B6A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মাঠ পর্যায়ে ৭</w:t>
      </w:r>
      <w:r w:rsidR="00393860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৫ জন তুঁতচাষিকে প্রশিক্ষণ প্রদান করা হয়েছে।</w:t>
      </w:r>
    </w:p>
    <w:p w:rsidR="006666E0" w:rsidRPr="00196CE1" w:rsidRDefault="006666E0" w:rsidP="006666E0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CA32FB">
      <w:pPr>
        <w:tabs>
          <w:tab w:val="left" w:pos="450"/>
        </w:tabs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proofErr w:type="gramStart"/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 )</w:t>
      </w:r>
      <w:proofErr w:type="gramEnd"/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45583D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2251A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0E259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নভেম্বর</w:t>
      </w:r>
      <w:r w:rsidR="00323D72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ও ডিসেম্বর</w:t>
      </w:r>
      <w:r w:rsidR="006D451E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</w:t>
      </w:r>
      <w:r w:rsidR="006D451E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১</w:t>
      </w:r>
      <w:r w:rsidR="006D451E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6D451E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362669" w:rsidRPr="00196CE1" w:rsidRDefault="00362669" w:rsidP="00CA32FB">
      <w:pPr>
        <w:tabs>
          <w:tab w:val="left" w:pos="450"/>
        </w:tabs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CC2A8A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 </w:t>
      </w:r>
      <w:r w:rsidR="00CC2A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="00E315B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১৬৪ বিঘা </w:t>
      </w:r>
      <w:r w:rsidR="00E315B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জমি</w:t>
      </w:r>
      <w:r w:rsidR="00E315BA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র</w:t>
      </w:r>
      <w:r w:rsidR="00E315B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E315BA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উৎপা</w:t>
      </w:r>
      <w:r w:rsidR="00E315BA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দিত</w:t>
      </w:r>
      <w:r w:rsidR="00E315B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৮.২০</w:t>
      </w:r>
      <w:r w:rsidR="00E315BA"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লক্ষ</w:t>
      </w:r>
      <w:r w:rsidR="00E315BA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E315B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E315B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ুঁতচার</w:t>
      </w:r>
      <w:r w:rsidR="00E315B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া  </w:t>
      </w:r>
      <w:r w:rsidR="00E315BA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উত্তোলন কার্যক্রম </w:t>
      </w:r>
      <w:r w:rsidR="009610C3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চল</w:t>
      </w:r>
      <w:r w:rsidR="001E2F7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বে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>।</w:t>
      </w:r>
    </w:p>
    <w:p w:rsidR="00044DFA" w:rsidRPr="00196CE1" w:rsidRDefault="008F5317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 </w:t>
      </w:r>
      <w:r w:rsidR="00493C14"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 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মার বাড়ি আমার খামার ‘শীর্ষক প্রকল্পে গ্রাম উন্নয়ন সমিতির সদস্যদের রেশম চাষে সম্পৃক্তকরণের কার্যক্রম গ্রহণ করা হবে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8F5317" w:rsidRPr="00196CE1" w:rsidRDefault="008F5317" w:rsidP="008F5317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৩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="00E830EF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ি-</w:t>
      </w:r>
      <w:r w:rsidR="00E830E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E830EF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রেশম বীজাগার</w:t>
      </w:r>
      <w:r w:rsidR="00E830E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সমূহে চৈতা/১৪২৮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বন্দে</w:t>
      </w:r>
      <w:r w:rsidR="00E830E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 পলুপালন কার্যক্রম চলবে।</w:t>
      </w:r>
    </w:p>
    <w:p w:rsidR="00F84C8B" w:rsidRDefault="00DF6F4D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৪</w:t>
      </w:r>
      <w:r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)  </w:t>
      </w:r>
      <w:r w:rsidR="00F51F5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এডিপির কর্মপরিকল্পনা মোতাবেক আগামী</w:t>
      </w:r>
      <w:r w:rsidR="00A2275C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২ মাসের মধ্যে ক্</w:t>
      </w:r>
      <w:r w:rsidR="00412268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রয়কার্য সম্পাদনের ব্যবস্থা </w:t>
      </w:r>
      <w:r w:rsidR="00A2275C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নেয়া হয়েছে।</w:t>
      </w:r>
    </w:p>
    <w:p w:rsidR="0098115D" w:rsidRPr="00196CE1" w:rsidRDefault="00DF6F4D" w:rsidP="0098115D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৫</w:t>
      </w:r>
      <w:r>
        <w:rPr>
          <w:rFonts w:eastAsia="Times New Roman"/>
          <w:color w:val="000000"/>
          <w:sz w:val="24"/>
          <w:shd w:val="clear" w:color="auto" w:fill="FFFFFF"/>
          <w:lang w:bidi="bn-IN"/>
        </w:rPr>
        <w:t xml:space="preserve">) </w:t>
      </w:r>
      <w:r w:rsidR="00F51F5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গ্র্যাচুইটি প্রদান সংক্রান্ত ব্যাপারে একটি কমিটি গঠণ করা হয়েছে। কমিটি যাচাই বাছাই পূর্বক</w:t>
      </w:r>
      <w:r w:rsidR="0098115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EB74F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৪</w:t>
      </w:r>
      <w:r w:rsidR="0098115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জন কর্মকর্তা/কর্মচারীর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রিপোর্ট প্রদান</w:t>
      </w:r>
      <w:r w:rsidR="0098115D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ক</w:t>
      </w:r>
      <w:r w:rsidR="0098115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রেন এবং তাদের</w:t>
      </w:r>
      <w:r w:rsidR="0098115D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আনুতোষিকের অর্থ প্রদান করা হ</w:t>
      </w:r>
      <w:r w:rsidR="0098115D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য়েছে</w:t>
      </w:r>
      <w:r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। </w:t>
      </w:r>
    </w:p>
    <w:p w:rsidR="00DF6F4D" w:rsidRPr="00196CE1" w:rsidRDefault="00DF6F4D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C55ED1" w:rsidRPr="00196CE1" w:rsidRDefault="00C55ED1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108DF" w:rsidRPr="00647F3D" w:rsidRDefault="00C55ED1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647F3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 xml:space="preserve"> </w:t>
      </w:r>
      <w:r w:rsidR="00CA32FB" w:rsidRPr="00647F3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647F3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647F3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C2084A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C2084A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নভেম্বর ও ডিসেম্বর</w:t>
      </w:r>
      <w:r w:rsidR="00C2084A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</w:t>
      </w:r>
      <w:r w:rsidR="00C2084A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১</w:t>
      </w:r>
      <w:proofErr w:type="gramStart"/>
      <w:r w:rsidR="00C2084A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C2084A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CA32FB" w:rsidRPr="00647F3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বড়</w:t>
      </w:r>
      <w:proofErr w:type="gramEnd"/>
      <w:r w:rsidR="00CA32FB" w:rsidRPr="00647F3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 রকমের কোন সমস্যা/সঙ্কটের আশঙ্কা করা হলে তার বিবরণঃ-</w:t>
      </w:r>
      <w:r w:rsidR="00CA32FB" w:rsidRPr="00647F3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 </w:t>
      </w:r>
    </w:p>
    <w:p w:rsidR="00F84C8B" w:rsidRPr="00196CE1" w:rsidRDefault="00F84C8B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</w:p>
    <w:p w:rsidR="00F84C8B" w:rsidRDefault="00F84C8B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BB65C8" w:rsidRDefault="001E78A8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proofErr w:type="spellStart"/>
      <w:r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স্বাক্ষরিত</w:t>
      </w:r>
      <w:proofErr w:type="spellEnd"/>
      <w:r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  <w:t>/- ০২-১১-২০২১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হাপরিচালক                                             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sectPr w:rsidR="00D337F4" w:rsidRPr="00196CE1" w:rsidSect="00513B4B">
      <w:pgSz w:w="12240" w:h="16560" w:code="9"/>
      <w:pgMar w:top="1008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Times New Roman"/>
    <w:panose1 w:val="02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A52A1"/>
    <w:rsid w:val="0000054D"/>
    <w:rsid w:val="0000216F"/>
    <w:rsid w:val="000024BD"/>
    <w:rsid w:val="00002C9B"/>
    <w:rsid w:val="00003142"/>
    <w:rsid w:val="00003B18"/>
    <w:rsid w:val="000060AC"/>
    <w:rsid w:val="000073A1"/>
    <w:rsid w:val="00007907"/>
    <w:rsid w:val="00007F9B"/>
    <w:rsid w:val="000109B1"/>
    <w:rsid w:val="00013FC3"/>
    <w:rsid w:val="00014C8E"/>
    <w:rsid w:val="00015754"/>
    <w:rsid w:val="000200C5"/>
    <w:rsid w:val="00020E74"/>
    <w:rsid w:val="0002258C"/>
    <w:rsid w:val="00022D27"/>
    <w:rsid w:val="00023623"/>
    <w:rsid w:val="00023AFC"/>
    <w:rsid w:val="00024BBA"/>
    <w:rsid w:val="00026787"/>
    <w:rsid w:val="000268FF"/>
    <w:rsid w:val="00027B61"/>
    <w:rsid w:val="000345CB"/>
    <w:rsid w:val="00035C58"/>
    <w:rsid w:val="00041F8C"/>
    <w:rsid w:val="000433F2"/>
    <w:rsid w:val="0004439A"/>
    <w:rsid w:val="000449EE"/>
    <w:rsid w:val="00044DFA"/>
    <w:rsid w:val="00045C55"/>
    <w:rsid w:val="0004682C"/>
    <w:rsid w:val="00047926"/>
    <w:rsid w:val="00050250"/>
    <w:rsid w:val="0005028A"/>
    <w:rsid w:val="00051792"/>
    <w:rsid w:val="000519FF"/>
    <w:rsid w:val="000543D8"/>
    <w:rsid w:val="00054722"/>
    <w:rsid w:val="0005481E"/>
    <w:rsid w:val="00055151"/>
    <w:rsid w:val="000575F7"/>
    <w:rsid w:val="00057C23"/>
    <w:rsid w:val="00057FAA"/>
    <w:rsid w:val="000606BB"/>
    <w:rsid w:val="00061FAF"/>
    <w:rsid w:val="0006228B"/>
    <w:rsid w:val="00063148"/>
    <w:rsid w:val="00065A4C"/>
    <w:rsid w:val="00066C75"/>
    <w:rsid w:val="00071176"/>
    <w:rsid w:val="00072163"/>
    <w:rsid w:val="00073CCD"/>
    <w:rsid w:val="00074A7D"/>
    <w:rsid w:val="00074E78"/>
    <w:rsid w:val="00074F88"/>
    <w:rsid w:val="00076427"/>
    <w:rsid w:val="000768BB"/>
    <w:rsid w:val="00076CB9"/>
    <w:rsid w:val="00077044"/>
    <w:rsid w:val="00080BCB"/>
    <w:rsid w:val="000850C5"/>
    <w:rsid w:val="00085CF9"/>
    <w:rsid w:val="00086526"/>
    <w:rsid w:val="0009089A"/>
    <w:rsid w:val="000930CE"/>
    <w:rsid w:val="00094293"/>
    <w:rsid w:val="00095689"/>
    <w:rsid w:val="00096325"/>
    <w:rsid w:val="0009658F"/>
    <w:rsid w:val="000A0BE3"/>
    <w:rsid w:val="000A2331"/>
    <w:rsid w:val="000A5EC1"/>
    <w:rsid w:val="000A7669"/>
    <w:rsid w:val="000A7932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2CB3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6C53"/>
    <w:rsid w:val="000D7B7A"/>
    <w:rsid w:val="000E0316"/>
    <w:rsid w:val="000E050F"/>
    <w:rsid w:val="000E2426"/>
    <w:rsid w:val="000E2595"/>
    <w:rsid w:val="000E3982"/>
    <w:rsid w:val="000E47F3"/>
    <w:rsid w:val="000E4BD1"/>
    <w:rsid w:val="000E5231"/>
    <w:rsid w:val="000F2EF2"/>
    <w:rsid w:val="000F33C3"/>
    <w:rsid w:val="000F4155"/>
    <w:rsid w:val="000F4815"/>
    <w:rsid w:val="000F52B0"/>
    <w:rsid w:val="000F5D29"/>
    <w:rsid w:val="000F69CB"/>
    <w:rsid w:val="000F7E3F"/>
    <w:rsid w:val="0010007E"/>
    <w:rsid w:val="00102B4B"/>
    <w:rsid w:val="00102C89"/>
    <w:rsid w:val="00104F23"/>
    <w:rsid w:val="00104FDC"/>
    <w:rsid w:val="0010798E"/>
    <w:rsid w:val="00107BAF"/>
    <w:rsid w:val="00110D5A"/>
    <w:rsid w:val="00110ED1"/>
    <w:rsid w:val="00111973"/>
    <w:rsid w:val="00111B89"/>
    <w:rsid w:val="00112D89"/>
    <w:rsid w:val="00114292"/>
    <w:rsid w:val="0011528E"/>
    <w:rsid w:val="00115D2B"/>
    <w:rsid w:val="0011656C"/>
    <w:rsid w:val="00116A6A"/>
    <w:rsid w:val="001200E2"/>
    <w:rsid w:val="00121541"/>
    <w:rsid w:val="00123F7A"/>
    <w:rsid w:val="00124D11"/>
    <w:rsid w:val="00125084"/>
    <w:rsid w:val="00127B50"/>
    <w:rsid w:val="00127B5F"/>
    <w:rsid w:val="0013144B"/>
    <w:rsid w:val="001329E9"/>
    <w:rsid w:val="001333AC"/>
    <w:rsid w:val="00136141"/>
    <w:rsid w:val="00137464"/>
    <w:rsid w:val="00137EF3"/>
    <w:rsid w:val="00137F26"/>
    <w:rsid w:val="0014080F"/>
    <w:rsid w:val="00141CA9"/>
    <w:rsid w:val="0014233E"/>
    <w:rsid w:val="00143207"/>
    <w:rsid w:val="00144122"/>
    <w:rsid w:val="001443D1"/>
    <w:rsid w:val="00145155"/>
    <w:rsid w:val="00145C75"/>
    <w:rsid w:val="00145DCF"/>
    <w:rsid w:val="00147DF3"/>
    <w:rsid w:val="001505C2"/>
    <w:rsid w:val="00150628"/>
    <w:rsid w:val="00151F8E"/>
    <w:rsid w:val="001551AD"/>
    <w:rsid w:val="00155D6C"/>
    <w:rsid w:val="0015629C"/>
    <w:rsid w:val="001567DD"/>
    <w:rsid w:val="00156BFE"/>
    <w:rsid w:val="00160636"/>
    <w:rsid w:val="0016094E"/>
    <w:rsid w:val="0016312A"/>
    <w:rsid w:val="00166889"/>
    <w:rsid w:val="00166ECA"/>
    <w:rsid w:val="00167230"/>
    <w:rsid w:val="001677D1"/>
    <w:rsid w:val="001743E8"/>
    <w:rsid w:val="00174EBC"/>
    <w:rsid w:val="0017607A"/>
    <w:rsid w:val="00176F10"/>
    <w:rsid w:val="001773C6"/>
    <w:rsid w:val="001779D9"/>
    <w:rsid w:val="00177F2E"/>
    <w:rsid w:val="00180BD9"/>
    <w:rsid w:val="001813B7"/>
    <w:rsid w:val="0018466A"/>
    <w:rsid w:val="0019019E"/>
    <w:rsid w:val="00196CE1"/>
    <w:rsid w:val="0019758F"/>
    <w:rsid w:val="00197765"/>
    <w:rsid w:val="00197CE4"/>
    <w:rsid w:val="001A0954"/>
    <w:rsid w:val="001A0A6D"/>
    <w:rsid w:val="001A0E3B"/>
    <w:rsid w:val="001A0FF7"/>
    <w:rsid w:val="001A1488"/>
    <w:rsid w:val="001A220C"/>
    <w:rsid w:val="001A3295"/>
    <w:rsid w:val="001B0799"/>
    <w:rsid w:val="001B08A9"/>
    <w:rsid w:val="001B1373"/>
    <w:rsid w:val="001B2B5D"/>
    <w:rsid w:val="001B6E76"/>
    <w:rsid w:val="001C0315"/>
    <w:rsid w:val="001C1778"/>
    <w:rsid w:val="001C1B6B"/>
    <w:rsid w:val="001C236F"/>
    <w:rsid w:val="001C2664"/>
    <w:rsid w:val="001C2A78"/>
    <w:rsid w:val="001C4B2B"/>
    <w:rsid w:val="001C6D05"/>
    <w:rsid w:val="001D03C2"/>
    <w:rsid w:val="001D1CCE"/>
    <w:rsid w:val="001D1CEC"/>
    <w:rsid w:val="001D213E"/>
    <w:rsid w:val="001D310F"/>
    <w:rsid w:val="001D41D8"/>
    <w:rsid w:val="001D421E"/>
    <w:rsid w:val="001D43C4"/>
    <w:rsid w:val="001D4C62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DFB"/>
    <w:rsid w:val="001E465D"/>
    <w:rsid w:val="001E4A7D"/>
    <w:rsid w:val="001E51C4"/>
    <w:rsid w:val="001E60BD"/>
    <w:rsid w:val="001E72F2"/>
    <w:rsid w:val="001E73CB"/>
    <w:rsid w:val="001E78A8"/>
    <w:rsid w:val="001F0FCF"/>
    <w:rsid w:val="001F2906"/>
    <w:rsid w:val="001F2BDA"/>
    <w:rsid w:val="001F5206"/>
    <w:rsid w:val="001F54A8"/>
    <w:rsid w:val="001F5A5D"/>
    <w:rsid w:val="002006A5"/>
    <w:rsid w:val="00202BC0"/>
    <w:rsid w:val="00203E6C"/>
    <w:rsid w:val="00205633"/>
    <w:rsid w:val="00210A35"/>
    <w:rsid w:val="00210E38"/>
    <w:rsid w:val="00210E53"/>
    <w:rsid w:val="00210EE9"/>
    <w:rsid w:val="00210EEB"/>
    <w:rsid w:val="00211E50"/>
    <w:rsid w:val="00214FE2"/>
    <w:rsid w:val="002162BA"/>
    <w:rsid w:val="00216331"/>
    <w:rsid w:val="002168D7"/>
    <w:rsid w:val="00217A31"/>
    <w:rsid w:val="00217E93"/>
    <w:rsid w:val="00220524"/>
    <w:rsid w:val="00220F05"/>
    <w:rsid w:val="0022199C"/>
    <w:rsid w:val="0022427F"/>
    <w:rsid w:val="00224311"/>
    <w:rsid w:val="00225F28"/>
    <w:rsid w:val="00226934"/>
    <w:rsid w:val="00227160"/>
    <w:rsid w:val="00230D3F"/>
    <w:rsid w:val="00231B73"/>
    <w:rsid w:val="00231CBC"/>
    <w:rsid w:val="00232B81"/>
    <w:rsid w:val="00233C0D"/>
    <w:rsid w:val="00234503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418B"/>
    <w:rsid w:val="0025545D"/>
    <w:rsid w:val="00256CCE"/>
    <w:rsid w:val="00260E8F"/>
    <w:rsid w:val="00261576"/>
    <w:rsid w:val="00261899"/>
    <w:rsid w:val="00265696"/>
    <w:rsid w:val="00267B94"/>
    <w:rsid w:val="00272AED"/>
    <w:rsid w:val="00273544"/>
    <w:rsid w:val="00273B97"/>
    <w:rsid w:val="00274E65"/>
    <w:rsid w:val="00275064"/>
    <w:rsid w:val="00275194"/>
    <w:rsid w:val="0027737B"/>
    <w:rsid w:val="002776F7"/>
    <w:rsid w:val="0027779A"/>
    <w:rsid w:val="00282587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E4D"/>
    <w:rsid w:val="002941D6"/>
    <w:rsid w:val="002944D4"/>
    <w:rsid w:val="00295FA5"/>
    <w:rsid w:val="00297316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2AC5"/>
    <w:rsid w:val="002B2AD2"/>
    <w:rsid w:val="002B3AAF"/>
    <w:rsid w:val="002B4179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52B"/>
    <w:rsid w:val="002E1534"/>
    <w:rsid w:val="002E16C0"/>
    <w:rsid w:val="002E2BBA"/>
    <w:rsid w:val="002E2D35"/>
    <w:rsid w:val="002E57E5"/>
    <w:rsid w:val="002E58B9"/>
    <w:rsid w:val="002E7916"/>
    <w:rsid w:val="002E7B59"/>
    <w:rsid w:val="002E7D42"/>
    <w:rsid w:val="002F0458"/>
    <w:rsid w:val="002F13AA"/>
    <w:rsid w:val="002F2EEE"/>
    <w:rsid w:val="002F433F"/>
    <w:rsid w:val="002F479B"/>
    <w:rsid w:val="002F4D0D"/>
    <w:rsid w:val="002F55E0"/>
    <w:rsid w:val="002F7CEF"/>
    <w:rsid w:val="00300794"/>
    <w:rsid w:val="00301AB2"/>
    <w:rsid w:val="00303012"/>
    <w:rsid w:val="0030354E"/>
    <w:rsid w:val="00304A9A"/>
    <w:rsid w:val="00307355"/>
    <w:rsid w:val="00307BFF"/>
    <w:rsid w:val="00307FE6"/>
    <w:rsid w:val="00311416"/>
    <w:rsid w:val="0031151F"/>
    <w:rsid w:val="00311806"/>
    <w:rsid w:val="003121D4"/>
    <w:rsid w:val="00317FD5"/>
    <w:rsid w:val="00321E34"/>
    <w:rsid w:val="0032302F"/>
    <w:rsid w:val="003235F9"/>
    <w:rsid w:val="00323D72"/>
    <w:rsid w:val="003246BF"/>
    <w:rsid w:val="00324942"/>
    <w:rsid w:val="00326394"/>
    <w:rsid w:val="00330446"/>
    <w:rsid w:val="0033215E"/>
    <w:rsid w:val="0033306C"/>
    <w:rsid w:val="003339DF"/>
    <w:rsid w:val="0033461D"/>
    <w:rsid w:val="0033473B"/>
    <w:rsid w:val="003358C3"/>
    <w:rsid w:val="00335D24"/>
    <w:rsid w:val="003360FE"/>
    <w:rsid w:val="003363B7"/>
    <w:rsid w:val="00336D21"/>
    <w:rsid w:val="0033785B"/>
    <w:rsid w:val="00337AFF"/>
    <w:rsid w:val="003429A7"/>
    <w:rsid w:val="00342B5E"/>
    <w:rsid w:val="003435C0"/>
    <w:rsid w:val="0034577A"/>
    <w:rsid w:val="00350A01"/>
    <w:rsid w:val="003514BB"/>
    <w:rsid w:val="0035199E"/>
    <w:rsid w:val="00351AB4"/>
    <w:rsid w:val="0035387C"/>
    <w:rsid w:val="00356F29"/>
    <w:rsid w:val="003573E5"/>
    <w:rsid w:val="003608CB"/>
    <w:rsid w:val="00361035"/>
    <w:rsid w:val="0036159A"/>
    <w:rsid w:val="0036193F"/>
    <w:rsid w:val="00362669"/>
    <w:rsid w:val="0036319F"/>
    <w:rsid w:val="003635A6"/>
    <w:rsid w:val="003638ED"/>
    <w:rsid w:val="00364897"/>
    <w:rsid w:val="0036792F"/>
    <w:rsid w:val="003706D9"/>
    <w:rsid w:val="003719B2"/>
    <w:rsid w:val="00372583"/>
    <w:rsid w:val="00373CCC"/>
    <w:rsid w:val="003743EB"/>
    <w:rsid w:val="0037540B"/>
    <w:rsid w:val="0037540D"/>
    <w:rsid w:val="00375D8D"/>
    <w:rsid w:val="00376741"/>
    <w:rsid w:val="00382727"/>
    <w:rsid w:val="0038339F"/>
    <w:rsid w:val="00385FBB"/>
    <w:rsid w:val="003868BF"/>
    <w:rsid w:val="00386984"/>
    <w:rsid w:val="003872B8"/>
    <w:rsid w:val="003925E5"/>
    <w:rsid w:val="00392F69"/>
    <w:rsid w:val="00393860"/>
    <w:rsid w:val="0039450B"/>
    <w:rsid w:val="00395416"/>
    <w:rsid w:val="00395CE7"/>
    <w:rsid w:val="003965A0"/>
    <w:rsid w:val="00396F04"/>
    <w:rsid w:val="003972C0"/>
    <w:rsid w:val="00397525"/>
    <w:rsid w:val="003A1B6D"/>
    <w:rsid w:val="003A2DE0"/>
    <w:rsid w:val="003A48B0"/>
    <w:rsid w:val="003A6152"/>
    <w:rsid w:val="003A6DA3"/>
    <w:rsid w:val="003A6E88"/>
    <w:rsid w:val="003A751D"/>
    <w:rsid w:val="003A7611"/>
    <w:rsid w:val="003B071D"/>
    <w:rsid w:val="003B1D5C"/>
    <w:rsid w:val="003B2558"/>
    <w:rsid w:val="003B26A6"/>
    <w:rsid w:val="003B34FF"/>
    <w:rsid w:val="003B3A46"/>
    <w:rsid w:val="003B4668"/>
    <w:rsid w:val="003B503D"/>
    <w:rsid w:val="003B6F60"/>
    <w:rsid w:val="003B7936"/>
    <w:rsid w:val="003C2B09"/>
    <w:rsid w:val="003C412E"/>
    <w:rsid w:val="003C44E0"/>
    <w:rsid w:val="003C50B3"/>
    <w:rsid w:val="003D2932"/>
    <w:rsid w:val="003D3D98"/>
    <w:rsid w:val="003D6291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B07"/>
    <w:rsid w:val="003F0988"/>
    <w:rsid w:val="003F1850"/>
    <w:rsid w:val="003F378A"/>
    <w:rsid w:val="003F3C07"/>
    <w:rsid w:val="003F4278"/>
    <w:rsid w:val="003F477D"/>
    <w:rsid w:val="003F686C"/>
    <w:rsid w:val="003F6C84"/>
    <w:rsid w:val="00400ACD"/>
    <w:rsid w:val="004014A6"/>
    <w:rsid w:val="0040158D"/>
    <w:rsid w:val="00402307"/>
    <w:rsid w:val="00404407"/>
    <w:rsid w:val="004051EF"/>
    <w:rsid w:val="00406A1E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B46"/>
    <w:rsid w:val="00414DBE"/>
    <w:rsid w:val="004157B5"/>
    <w:rsid w:val="00415C63"/>
    <w:rsid w:val="00416254"/>
    <w:rsid w:val="0041669A"/>
    <w:rsid w:val="00416DA5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31876"/>
    <w:rsid w:val="00432A61"/>
    <w:rsid w:val="00432C5A"/>
    <w:rsid w:val="0043354D"/>
    <w:rsid w:val="0043702B"/>
    <w:rsid w:val="00440D33"/>
    <w:rsid w:val="004414C3"/>
    <w:rsid w:val="00441ACC"/>
    <w:rsid w:val="00444515"/>
    <w:rsid w:val="004463B5"/>
    <w:rsid w:val="004477F9"/>
    <w:rsid w:val="00447D51"/>
    <w:rsid w:val="00447F28"/>
    <w:rsid w:val="00451323"/>
    <w:rsid w:val="00452524"/>
    <w:rsid w:val="00453251"/>
    <w:rsid w:val="00453B5B"/>
    <w:rsid w:val="00455314"/>
    <w:rsid w:val="0045583D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CF9"/>
    <w:rsid w:val="004626A3"/>
    <w:rsid w:val="00462E0C"/>
    <w:rsid w:val="0046666C"/>
    <w:rsid w:val="004668EB"/>
    <w:rsid w:val="00471319"/>
    <w:rsid w:val="0047188F"/>
    <w:rsid w:val="00472163"/>
    <w:rsid w:val="00476D2F"/>
    <w:rsid w:val="004775E6"/>
    <w:rsid w:val="0048467F"/>
    <w:rsid w:val="00484B8F"/>
    <w:rsid w:val="004877EE"/>
    <w:rsid w:val="004879BB"/>
    <w:rsid w:val="00487AE1"/>
    <w:rsid w:val="00491EAB"/>
    <w:rsid w:val="00493C14"/>
    <w:rsid w:val="00493E32"/>
    <w:rsid w:val="0049435B"/>
    <w:rsid w:val="00496068"/>
    <w:rsid w:val="0049790E"/>
    <w:rsid w:val="00497D05"/>
    <w:rsid w:val="004A15AC"/>
    <w:rsid w:val="004A48B7"/>
    <w:rsid w:val="004A4DF7"/>
    <w:rsid w:val="004A4F2A"/>
    <w:rsid w:val="004A54F6"/>
    <w:rsid w:val="004A6037"/>
    <w:rsid w:val="004A6891"/>
    <w:rsid w:val="004A6FB1"/>
    <w:rsid w:val="004B1099"/>
    <w:rsid w:val="004B1FD5"/>
    <w:rsid w:val="004B2003"/>
    <w:rsid w:val="004B45C8"/>
    <w:rsid w:val="004B76E0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47C4"/>
    <w:rsid w:val="004D4C11"/>
    <w:rsid w:val="004D4D9E"/>
    <w:rsid w:val="004D4F46"/>
    <w:rsid w:val="004D5AFA"/>
    <w:rsid w:val="004E11C0"/>
    <w:rsid w:val="004E523E"/>
    <w:rsid w:val="004E67A0"/>
    <w:rsid w:val="004E6EDF"/>
    <w:rsid w:val="004E742D"/>
    <w:rsid w:val="004E77FC"/>
    <w:rsid w:val="004E7969"/>
    <w:rsid w:val="004E7ABD"/>
    <w:rsid w:val="004F02A3"/>
    <w:rsid w:val="004F190A"/>
    <w:rsid w:val="004F1A2D"/>
    <w:rsid w:val="004F374A"/>
    <w:rsid w:val="004F51E3"/>
    <w:rsid w:val="004F672C"/>
    <w:rsid w:val="00501407"/>
    <w:rsid w:val="00501D7F"/>
    <w:rsid w:val="005026C4"/>
    <w:rsid w:val="00506E9B"/>
    <w:rsid w:val="00507F35"/>
    <w:rsid w:val="005112C2"/>
    <w:rsid w:val="00511A11"/>
    <w:rsid w:val="00511D79"/>
    <w:rsid w:val="00513B4B"/>
    <w:rsid w:val="005148FD"/>
    <w:rsid w:val="005204EF"/>
    <w:rsid w:val="00521D37"/>
    <w:rsid w:val="00521DED"/>
    <w:rsid w:val="00524B96"/>
    <w:rsid w:val="00526A65"/>
    <w:rsid w:val="00531382"/>
    <w:rsid w:val="00532FD5"/>
    <w:rsid w:val="005332CB"/>
    <w:rsid w:val="0053637A"/>
    <w:rsid w:val="00536F42"/>
    <w:rsid w:val="005371E9"/>
    <w:rsid w:val="005377B5"/>
    <w:rsid w:val="005378E4"/>
    <w:rsid w:val="00540381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D3B"/>
    <w:rsid w:val="00565866"/>
    <w:rsid w:val="00566DCC"/>
    <w:rsid w:val="00567948"/>
    <w:rsid w:val="00567FE2"/>
    <w:rsid w:val="00571827"/>
    <w:rsid w:val="00573768"/>
    <w:rsid w:val="00573C33"/>
    <w:rsid w:val="00576D5D"/>
    <w:rsid w:val="00577AFE"/>
    <w:rsid w:val="00580C3D"/>
    <w:rsid w:val="005812EE"/>
    <w:rsid w:val="005822FE"/>
    <w:rsid w:val="0058290A"/>
    <w:rsid w:val="0058381B"/>
    <w:rsid w:val="005850B3"/>
    <w:rsid w:val="005857F5"/>
    <w:rsid w:val="00586290"/>
    <w:rsid w:val="00586860"/>
    <w:rsid w:val="005870B2"/>
    <w:rsid w:val="00587BB3"/>
    <w:rsid w:val="0059294B"/>
    <w:rsid w:val="005935CA"/>
    <w:rsid w:val="0059468B"/>
    <w:rsid w:val="00594ABC"/>
    <w:rsid w:val="00595219"/>
    <w:rsid w:val="00595AEA"/>
    <w:rsid w:val="0059707E"/>
    <w:rsid w:val="005A19C5"/>
    <w:rsid w:val="005A22FD"/>
    <w:rsid w:val="005A2A2D"/>
    <w:rsid w:val="005A2B74"/>
    <w:rsid w:val="005A719D"/>
    <w:rsid w:val="005A793D"/>
    <w:rsid w:val="005A7BDB"/>
    <w:rsid w:val="005B6782"/>
    <w:rsid w:val="005B6C19"/>
    <w:rsid w:val="005B7772"/>
    <w:rsid w:val="005C0BC1"/>
    <w:rsid w:val="005C1F52"/>
    <w:rsid w:val="005C2A59"/>
    <w:rsid w:val="005C4D86"/>
    <w:rsid w:val="005C7DC9"/>
    <w:rsid w:val="005D01DE"/>
    <w:rsid w:val="005D04CA"/>
    <w:rsid w:val="005D22C6"/>
    <w:rsid w:val="005D2561"/>
    <w:rsid w:val="005D5AA5"/>
    <w:rsid w:val="005D5E55"/>
    <w:rsid w:val="005D7EBC"/>
    <w:rsid w:val="005E034A"/>
    <w:rsid w:val="005E1327"/>
    <w:rsid w:val="005E1A35"/>
    <w:rsid w:val="005E3A3F"/>
    <w:rsid w:val="005E3C1D"/>
    <w:rsid w:val="005E3C85"/>
    <w:rsid w:val="005E5444"/>
    <w:rsid w:val="005F0822"/>
    <w:rsid w:val="005F1541"/>
    <w:rsid w:val="005F3D26"/>
    <w:rsid w:val="005F5361"/>
    <w:rsid w:val="005F6CA8"/>
    <w:rsid w:val="005F77D7"/>
    <w:rsid w:val="00600188"/>
    <w:rsid w:val="00600A9D"/>
    <w:rsid w:val="00602121"/>
    <w:rsid w:val="00602344"/>
    <w:rsid w:val="006037F1"/>
    <w:rsid w:val="0060510A"/>
    <w:rsid w:val="00605362"/>
    <w:rsid w:val="0060658F"/>
    <w:rsid w:val="00606EAD"/>
    <w:rsid w:val="0060745E"/>
    <w:rsid w:val="00610066"/>
    <w:rsid w:val="00610BEB"/>
    <w:rsid w:val="00612684"/>
    <w:rsid w:val="00614424"/>
    <w:rsid w:val="006154BD"/>
    <w:rsid w:val="006162B9"/>
    <w:rsid w:val="006176DC"/>
    <w:rsid w:val="006205E6"/>
    <w:rsid w:val="00622187"/>
    <w:rsid w:val="00623071"/>
    <w:rsid w:val="00623CAB"/>
    <w:rsid w:val="00625D0E"/>
    <w:rsid w:val="00625DAE"/>
    <w:rsid w:val="006264D5"/>
    <w:rsid w:val="00626B09"/>
    <w:rsid w:val="006303B2"/>
    <w:rsid w:val="00630FAD"/>
    <w:rsid w:val="00632588"/>
    <w:rsid w:val="006325B9"/>
    <w:rsid w:val="00633BC6"/>
    <w:rsid w:val="006351AB"/>
    <w:rsid w:val="00635A16"/>
    <w:rsid w:val="006372A7"/>
    <w:rsid w:val="006375F4"/>
    <w:rsid w:val="006402D8"/>
    <w:rsid w:val="006406E0"/>
    <w:rsid w:val="00640A99"/>
    <w:rsid w:val="0064302E"/>
    <w:rsid w:val="0064404F"/>
    <w:rsid w:val="00645044"/>
    <w:rsid w:val="00646C28"/>
    <w:rsid w:val="0064732A"/>
    <w:rsid w:val="00647F3D"/>
    <w:rsid w:val="00650828"/>
    <w:rsid w:val="00650D67"/>
    <w:rsid w:val="00652577"/>
    <w:rsid w:val="006526EC"/>
    <w:rsid w:val="00653565"/>
    <w:rsid w:val="00653F39"/>
    <w:rsid w:val="0065591B"/>
    <w:rsid w:val="006570B9"/>
    <w:rsid w:val="00660E3E"/>
    <w:rsid w:val="006625FC"/>
    <w:rsid w:val="00663A99"/>
    <w:rsid w:val="00663F69"/>
    <w:rsid w:val="00664AAD"/>
    <w:rsid w:val="00664F57"/>
    <w:rsid w:val="00665043"/>
    <w:rsid w:val="006666E0"/>
    <w:rsid w:val="00666F1D"/>
    <w:rsid w:val="00670A91"/>
    <w:rsid w:val="00670E86"/>
    <w:rsid w:val="00671B45"/>
    <w:rsid w:val="00672899"/>
    <w:rsid w:val="00673395"/>
    <w:rsid w:val="0067352E"/>
    <w:rsid w:val="00675067"/>
    <w:rsid w:val="00675FB6"/>
    <w:rsid w:val="00676008"/>
    <w:rsid w:val="00677DFD"/>
    <w:rsid w:val="00677E04"/>
    <w:rsid w:val="00680BEA"/>
    <w:rsid w:val="00683CAD"/>
    <w:rsid w:val="0068568B"/>
    <w:rsid w:val="00686FEB"/>
    <w:rsid w:val="00690102"/>
    <w:rsid w:val="00690770"/>
    <w:rsid w:val="00691005"/>
    <w:rsid w:val="006924AD"/>
    <w:rsid w:val="00692800"/>
    <w:rsid w:val="0069323C"/>
    <w:rsid w:val="00693CAD"/>
    <w:rsid w:val="00693E04"/>
    <w:rsid w:val="00695D85"/>
    <w:rsid w:val="00695E65"/>
    <w:rsid w:val="00696156"/>
    <w:rsid w:val="00696FED"/>
    <w:rsid w:val="006A223E"/>
    <w:rsid w:val="006A367C"/>
    <w:rsid w:val="006A663B"/>
    <w:rsid w:val="006A6BC1"/>
    <w:rsid w:val="006A7C08"/>
    <w:rsid w:val="006B1802"/>
    <w:rsid w:val="006B19A8"/>
    <w:rsid w:val="006B4774"/>
    <w:rsid w:val="006B4F57"/>
    <w:rsid w:val="006B53C0"/>
    <w:rsid w:val="006B5AE7"/>
    <w:rsid w:val="006B5C0A"/>
    <w:rsid w:val="006B6C8B"/>
    <w:rsid w:val="006B784D"/>
    <w:rsid w:val="006C22B5"/>
    <w:rsid w:val="006C2DC9"/>
    <w:rsid w:val="006C30D2"/>
    <w:rsid w:val="006C395D"/>
    <w:rsid w:val="006C3B6D"/>
    <w:rsid w:val="006C47ED"/>
    <w:rsid w:val="006C6D7C"/>
    <w:rsid w:val="006D2294"/>
    <w:rsid w:val="006D2C9C"/>
    <w:rsid w:val="006D32B8"/>
    <w:rsid w:val="006D4072"/>
    <w:rsid w:val="006D451E"/>
    <w:rsid w:val="006D4854"/>
    <w:rsid w:val="006D53EF"/>
    <w:rsid w:val="006D5A37"/>
    <w:rsid w:val="006E09E7"/>
    <w:rsid w:val="006E1F07"/>
    <w:rsid w:val="006E277F"/>
    <w:rsid w:val="006E6CFD"/>
    <w:rsid w:val="006E71F6"/>
    <w:rsid w:val="006F3E19"/>
    <w:rsid w:val="006F4130"/>
    <w:rsid w:val="0070027E"/>
    <w:rsid w:val="007003F7"/>
    <w:rsid w:val="00700E01"/>
    <w:rsid w:val="00704720"/>
    <w:rsid w:val="00705844"/>
    <w:rsid w:val="00705878"/>
    <w:rsid w:val="007058EE"/>
    <w:rsid w:val="00707772"/>
    <w:rsid w:val="00707A55"/>
    <w:rsid w:val="00710EA6"/>
    <w:rsid w:val="00712B56"/>
    <w:rsid w:val="00713C6B"/>
    <w:rsid w:val="007145AA"/>
    <w:rsid w:val="007145E8"/>
    <w:rsid w:val="00715619"/>
    <w:rsid w:val="00720011"/>
    <w:rsid w:val="00723D7C"/>
    <w:rsid w:val="00723DA1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FA"/>
    <w:rsid w:val="00734C70"/>
    <w:rsid w:val="00735206"/>
    <w:rsid w:val="00735FA3"/>
    <w:rsid w:val="007362A8"/>
    <w:rsid w:val="00737C81"/>
    <w:rsid w:val="0074081C"/>
    <w:rsid w:val="007408C1"/>
    <w:rsid w:val="00741488"/>
    <w:rsid w:val="00742F5B"/>
    <w:rsid w:val="00745568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C17"/>
    <w:rsid w:val="00761EEA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785E"/>
    <w:rsid w:val="00777F55"/>
    <w:rsid w:val="00781775"/>
    <w:rsid w:val="00781EF7"/>
    <w:rsid w:val="00782226"/>
    <w:rsid w:val="00782443"/>
    <w:rsid w:val="007829F5"/>
    <w:rsid w:val="00783A7A"/>
    <w:rsid w:val="00783BEF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BB3"/>
    <w:rsid w:val="007A64C2"/>
    <w:rsid w:val="007A66B5"/>
    <w:rsid w:val="007A691D"/>
    <w:rsid w:val="007B13D7"/>
    <w:rsid w:val="007B2150"/>
    <w:rsid w:val="007B3035"/>
    <w:rsid w:val="007B4990"/>
    <w:rsid w:val="007B49BE"/>
    <w:rsid w:val="007B5252"/>
    <w:rsid w:val="007B6811"/>
    <w:rsid w:val="007B69E2"/>
    <w:rsid w:val="007B702A"/>
    <w:rsid w:val="007B7C41"/>
    <w:rsid w:val="007C1342"/>
    <w:rsid w:val="007C1E52"/>
    <w:rsid w:val="007C3C6E"/>
    <w:rsid w:val="007C4D63"/>
    <w:rsid w:val="007D3AF8"/>
    <w:rsid w:val="007D3EE3"/>
    <w:rsid w:val="007D64D6"/>
    <w:rsid w:val="007D7918"/>
    <w:rsid w:val="007E11CB"/>
    <w:rsid w:val="007E17CB"/>
    <w:rsid w:val="007E17E7"/>
    <w:rsid w:val="007E2AB7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DAA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AE2"/>
    <w:rsid w:val="008211E3"/>
    <w:rsid w:val="008221A0"/>
    <w:rsid w:val="0082359B"/>
    <w:rsid w:val="00823A19"/>
    <w:rsid w:val="00823FE4"/>
    <w:rsid w:val="00826E2B"/>
    <w:rsid w:val="00827D76"/>
    <w:rsid w:val="008302FA"/>
    <w:rsid w:val="008304B7"/>
    <w:rsid w:val="00830C25"/>
    <w:rsid w:val="0083281A"/>
    <w:rsid w:val="00833889"/>
    <w:rsid w:val="00833A34"/>
    <w:rsid w:val="00833AB6"/>
    <w:rsid w:val="00834750"/>
    <w:rsid w:val="008362A5"/>
    <w:rsid w:val="00843C35"/>
    <w:rsid w:val="0084472E"/>
    <w:rsid w:val="008448BB"/>
    <w:rsid w:val="00846685"/>
    <w:rsid w:val="008478E2"/>
    <w:rsid w:val="00847E3E"/>
    <w:rsid w:val="00847F7A"/>
    <w:rsid w:val="00851675"/>
    <w:rsid w:val="00851692"/>
    <w:rsid w:val="00852058"/>
    <w:rsid w:val="00852060"/>
    <w:rsid w:val="00852176"/>
    <w:rsid w:val="0085533D"/>
    <w:rsid w:val="00855361"/>
    <w:rsid w:val="00855BDE"/>
    <w:rsid w:val="00860F7C"/>
    <w:rsid w:val="00861162"/>
    <w:rsid w:val="00862469"/>
    <w:rsid w:val="00862534"/>
    <w:rsid w:val="00864133"/>
    <w:rsid w:val="008708EE"/>
    <w:rsid w:val="00870B8E"/>
    <w:rsid w:val="00872C67"/>
    <w:rsid w:val="00876135"/>
    <w:rsid w:val="008761A8"/>
    <w:rsid w:val="008763E7"/>
    <w:rsid w:val="0087675F"/>
    <w:rsid w:val="008775B0"/>
    <w:rsid w:val="00877A60"/>
    <w:rsid w:val="008822E6"/>
    <w:rsid w:val="00883B35"/>
    <w:rsid w:val="00883DF3"/>
    <w:rsid w:val="00886D16"/>
    <w:rsid w:val="00891791"/>
    <w:rsid w:val="00893289"/>
    <w:rsid w:val="0089390C"/>
    <w:rsid w:val="00893D1D"/>
    <w:rsid w:val="00895A11"/>
    <w:rsid w:val="0089671C"/>
    <w:rsid w:val="008968A7"/>
    <w:rsid w:val="0089699A"/>
    <w:rsid w:val="008A1960"/>
    <w:rsid w:val="008A2894"/>
    <w:rsid w:val="008A74BA"/>
    <w:rsid w:val="008B1B32"/>
    <w:rsid w:val="008B1FD1"/>
    <w:rsid w:val="008B2624"/>
    <w:rsid w:val="008B4682"/>
    <w:rsid w:val="008B48CF"/>
    <w:rsid w:val="008B56E6"/>
    <w:rsid w:val="008B6B17"/>
    <w:rsid w:val="008C1BAF"/>
    <w:rsid w:val="008D077B"/>
    <w:rsid w:val="008D2C6B"/>
    <w:rsid w:val="008D3F7A"/>
    <w:rsid w:val="008D68E9"/>
    <w:rsid w:val="008D6DD3"/>
    <w:rsid w:val="008E0706"/>
    <w:rsid w:val="008E1F4B"/>
    <w:rsid w:val="008E3BBA"/>
    <w:rsid w:val="008E4CC4"/>
    <w:rsid w:val="008E5A71"/>
    <w:rsid w:val="008E5E05"/>
    <w:rsid w:val="008F19C8"/>
    <w:rsid w:val="008F1ED5"/>
    <w:rsid w:val="008F1F5D"/>
    <w:rsid w:val="008F2D81"/>
    <w:rsid w:val="008F37CF"/>
    <w:rsid w:val="008F4304"/>
    <w:rsid w:val="008F4BE9"/>
    <w:rsid w:val="008F5317"/>
    <w:rsid w:val="008F65EE"/>
    <w:rsid w:val="008F7706"/>
    <w:rsid w:val="0090040E"/>
    <w:rsid w:val="00901E51"/>
    <w:rsid w:val="00902C78"/>
    <w:rsid w:val="00902DFA"/>
    <w:rsid w:val="00903365"/>
    <w:rsid w:val="0090454C"/>
    <w:rsid w:val="0090511C"/>
    <w:rsid w:val="00911845"/>
    <w:rsid w:val="00912BDB"/>
    <w:rsid w:val="009137D8"/>
    <w:rsid w:val="0091390B"/>
    <w:rsid w:val="009149C6"/>
    <w:rsid w:val="00915412"/>
    <w:rsid w:val="00921034"/>
    <w:rsid w:val="00921DF9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3D15"/>
    <w:rsid w:val="0093463A"/>
    <w:rsid w:val="00935BEF"/>
    <w:rsid w:val="0093710A"/>
    <w:rsid w:val="00940444"/>
    <w:rsid w:val="009413A1"/>
    <w:rsid w:val="009455FA"/>
    <w:rsid w:val="009464AC"/>
    <w:rsid w:val="00947E41"/>
    <w:rsid w:val="00950205"/>
    <w:rsid w:val="00950DE2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390"/>
    <w:rsid w:val="00962973"/>
    <w:rsid w:val="009651E1"/>
    <w:rsid w:val="0096540B"/>
    <w:rsid w:val="0096788F"/>
    <w:rsid w:val="009713B3"/>
    <w:rsid w:val="00972645"/>
    <w:rsid w:val="00973458"/>
    <w:rsid w:val="0097347E"/>
    <w:rsid w:val="00973AB1"/>
    <w:rsid w:val="00974928"/>
    <w:rsid w:val="00974E9D"/>
    <w:rsid w:val="0097563F"/>
    <w:rsid w:val="00975B45"/>
    <w:rsid w:val="00976921"/>
    <w:rsid w:val="009769A3"/>
    <w:rsid w:val="0098115D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B8E"/>
    <w:rsid w:val="009922DE"/>
    <w:rsid w:val="009926DE"/>
    <w:rsid w:val="009933B9"/>
    <w:rsid w:val="0099570F"/>
    <w:rsid w:val="00997FE5"/>
    <w:rsid w:val="009A0070"/>
    <w:rsid w:val="009A04B4"/>
    <w:rsid w:val="009A267E"/>
    <w:rsid w:val="009A3852"/>
    <w:rsid w:val="009A5321"/>
    <w:rsid w:val="009A5E5F"/>
    <w:rsid w:val="009B326B"/>
    <w:rsid w:val="009B3FFF"/>
    <w:rsid w:val="009B4D72"/>
    <w:rsid w:val="009B61F2"/>
    <w:rsid w:val="009B73A2"/>
    <w:rsid w:val="009C20DE"/>
    <w:rsid w:val="009C3E1B"/>
    <w:rsid w:val="009D0DD8"/>
    <w:rsid w:val="009D1213"/>
    <w:rsid w:val="009D2137"/>
    <w:rsid w:val="009D3F93"/>
    <w:rsid w:val="009D433C"/>
    <w:rsid w:val="009D48EA"/>
    <w:rsid w:val="009D4BC2"/>
    <w:rsid w:val="009D4D2B"/>
    <w:rsid w:val="009D58C0"/>
    <w:rsid w:val="009E24EC"/>
    <w:rsid w:val="009E2D5C"/>
    <w:rsid w:val="009E2FA8"/>
    <w:rsid w:val="009E4E3C"/>
    <w:rsid w:val="009E4FE3"/>
    <w:rsid w:val="009E5524"/>
    <w:rsid w:val="009E5B41"/>
    <w:rsid w:val="009F00E4"/>
    <w:rsid w:val="009F058F"/>
    <w:rsid w:val="009F08B3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79C4"/>
    <w:rsid w:val="00A0151E"/>
    <w:rsid w:val="00A041C4"/>
    <w:rsid w:val="00A10A4B"/>
    <w:rsid w:val="00A12951"/>
    <w:rsid w:val="00A13F75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3146"/>
    <w:rsid w:val="00A23B16"/>
    <w:rsid w:val="00A24426"/>
    <w:rsid w:val="00A30F8D"/>
    <w:rsid w:val="00A33BF7"/>
    <w:rsid w:val="00A341BA"/>
    <w:rsid w:val="00A35EBE"/>
    <w:rsid w:val="00A3698A"/>
    <w:rsid w:val="00A40D49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3613"/>
    <w:rsid w:val="00A5402A"/>
    <w:rsid w:val="00A54BFB"/>
    <w:rsid w:val="00A552A2"/>
    <w:rsid w:val="00A55D0F"/>
    <w:rsid w:val="00A5692C"/>
    <w:rsid w:val="00A56ED5"/>
    <w:rsid w:val="00A606FA"/>
    <w:rsid w:val="00A6141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66CF"/>
    <w:rsid w:val="00A767C3"/>
    <w:rsid w:val="00A76AEC"/>
    <w:rsid w:val="00A80B90"/>
    <w:rsid w:val="00A815A3"/>
    <w:rsid w:val="00A81894"/>
    <w:rsid w:val="00A82E6D"/>
    <w:rsid w:val="00A86EBF"/>
    <w:rsid w:val="00A87682"/>
    <w:rsid w:val="00A904EB"/>
    <w:rsid w:val="00A90D7A"/>
    <w:rsid w:val="00A919D7"/>
    <w:rsid w:val="00A91D79"/>
    <w:rsid w:val="00A9281B"/>
    <w:rsid w:val="00A941BB"/>
    <w:rsid w:val="00A96AED"/>
    <w:rsid w:val="00A96C73"/>
    <w:rsid w:val="00A97CA3"/>
    <w:rsid w:val="00AA1EA8"/>
    <w:rsid w:val="00AA277B"/>
    <w:rsid w:val="00AA53D9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7432"/>
    <w:rsid w:val="00AC0608"/>
    <w:rsid w:val="00AC13DC"/>
    <w:rsid w:val="00AC1773"/>
    <w:rsid w:val="00AC18BD"/>
    <w:rsid w:val="00AC1E6A"/>
    <w:rsid w:val="00AC211D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D2"/>
    <w:rsid w:val="00AD67A6"/>
    <w:rsid w:val="00AD6C52"/>
    <w:rsid w:val="00AD70A1"/>
    <w:rsid w:val="00AE005B"/>
    <w:rsid w:val="00AE156B"/>
    <w:rsid w:val="00AE3447"/>
    <w:rsid w:val="00AE3BB8"/>
    <w:rsid w:val="00AE3D88"/>
    <w:rsid w:val="00AE3FC5"/>
    <w:rsid w:val="00AE4953"/>
    <w:rsid w:val="00AE4B88"/>
    <w:rsid w:val="00AE541A"/>
    <w:rsid w:val="00AE574A"/>
    <w:rsid w:val="00AE599C"/>
    <w:rsid w:val="00AF1EE3"/>
    <w:rsid w:val="00AF24B8"/>
    <w:rsid w:val="00AF36AB"/>
    <w:rsid w:val="00AF39BB"/>
    <w:rsid w:val="00AF54C3"/>
    <w:rsid w:val="00AF5568"/>
    <w:rsid w:val="00AF5ECC"/>
    <w:rsid w:val="00AF694A"/>
    <w:rsid w:val="00B0254B"/>
    <w:rsid w:val="00B02A45"/>
    <w:rsid w:val="00B03DBF"/>
    <w:rsid w:val="00B0400C"/>
    <w:rsid w:val="00B0444D"/>
    <w:rsid w:val="00B108DF"/>
    <w:rsid w:val="00B11EF8"/>
    <w:rsid w:val="00B12533"/>
    <w:rsid w:val="00B127CA"/>
    <w:rsid w:val="00B12F4E"/>
    <w:rsid w:val="00B135E3"/>
    <w:rsid w:val="00B140D8"/>
    <w:rsid w:val="00B16328"/>
    <w:rsid w:val="00B169CF"/>
    <w:rsid w:val="00B16B82"/>
    <w:rsid w:val="00B20AA9"/>
    <w:rsid w:val="00B21155"/>
    <w:rsid w:val="00B21354"/>
    <w:rsid w:val="00B219E1"/>
    <w:rsid w:val="00B22929"/>
    <w:rsid w:val="00B23423"/>
    <w:rsid w:val="00B27E97"/>
    <w:rsid w:val="00B30493"/>
    <w:rsid w:val="00B318EC"/>
    <w:rsid w:val="00B31A23"/>
    <w:rsid w:val="00B31BCA"/>
    <w:rsid w:val="00B32FE8"/>
    <w:rsid w:val="00B36289"/>
    <w:rsid w:val="00B363BA"/>
    <w:rsid w:val="00B36478"/>
    <w:rsid w:val="00B43930"/>
    <w:rsid w:val="00B466C6"/>
    <w:rsid w:val="00B46AEF"/>
    <w:rsid w:val="00B5136B"/>
    <w:rsid w:val="00B52B5D"/>
    <w:rsid w:val="00B530E4"/>
    <w:rsid w:val="00B53361"/>
    <w:rsid w:val="00B538AF"/>
    <w:rsid w:val="00B545F7"/>
    <w:rsid w:val="00B5697E"/>
    <w:rsid w:val="00B5751B"/>
    <w:rsid w:val="00B60111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D6F"/>
    <w:rsid w:val="00B72787"/>
    <w:rsid w:val="00B72C46"/>
    <w:rsid w:val="00B73093"/>
    <w:rsid w:val="00B75118"/>
    <w:rsid w:val="00B75474"/>
    <w:rsid w:val="00B76DC3"/>
    <w:rsid w:val="00B77A08"/>
    <w:rsid w:val="00B77D19"/>
    <w:rsid w:val="00B80C77"/>
    <w:rsid w:val="00B81DCC"/>
    <w:rsid w:val="00B8206D"/>
    <w:rsid w:val="00B84053"/>
    <w:rsid w:val="00B85BF1"/>
    <w:rsid w:val="00B86277"/>
    <w:rsid w:val="00B8671D"/>
    <w:rsid w:val="00B87153"/>
    <w:rsid w:val="00B87174"/>
    <w:rsid w:val="00B87C3F"/>
    <w:rsid w:val="00B926CB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D1F"/>
    <w:rsid w:val="00BC799F"/>
    <w:rsid w:val="00BD08FC"/>
    <w:rsid w:val="00BD11A1"/>
    <w:rsid w:val="00BD1757"/>
    <w:rsid w:val="00BD2ACC"/>
    <w:rsid w:val="00BD4B6D"/>
    <w:rsid w:val="00BD5722"/>
    <w:rsid w:val="00BD5861"/>
    <w:rsid w:val="00BD685A"/>
    <w:rsid w:val="00BD6D5C"/>
    <w:rsid w:val="00BE20C5"/>
    <w:rsid w:val="00BE5082"/>
    <w:rsid w:val="00BE58BB"/>
    <w:rsid w:val="00BE5DF3"/>
    <w:rsid w:val="00BE6173"/>
    <w:rsid w:val="00BE6F8D"/>
    <w:rsid w:val="00BF0C11"/>
    <w:rsid w:val="00BF3256"/>
    <w:rsid w:val="00BF3D13"/>
    <w:rsid w:val="00BF55F3"/>
    <w:rsid w:val="00BF701C"/>
    <w:rsid w:val="00BF70D7"/>
    <w:rsid w:val="00BF7F3B"/>
    <w:rsid w:val="00C005E5"/>
    <w:rsid w:val="00C02AF2"/>
    <w:rsid w:val="00C0305B"/>
    <w:rsid w:val="00C03E07"/>
    <w:rsid w:val="00C051F2"/>
    <w:rsid w:val="00C05B95"/>
    <w:rsid w:val="00C05CB9"/>
    <w:rsid w:val="00C06E7D"/>
    <w:rsid w:val="00C07CC6"/>
    <w:rsid w:val="00C112FC"/>
    <w:rsid w:val="00C11463"/>
    <w:rsid w:val="00C15647"/>
    <w:rsid w:val="00C15822"/>
    <w:rsid w:val="00C1608F"/>
    <w:rsid w:val="00C17324"/>
    <w:rsid w:val="00C20252"/>
    <w:rsid w:val="00C2084A"/>
    <w:rsid w:val="00C20BD2"/>
    <w:rsid w:val="00C21A94"/>
    <w:rsid w:val="00C21ADD"/>
    <w:rsid w:val="00C223FA"/>
    <w:rsid w:val="00C23D11"/>
    <w:rsid w:val="00C24597"/>
    <w:rsid w:val="00C24919"/>
    <w:rsid w:val="00C25210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231A"/>
    <w:rsid w:val="00C4245C"/>
    <w:rsid w:val="00C42D2C"/>
    <w:rsid w:val="00C43CFF"/>
    <w:rsid w:val="00C44A74"/>
    <w:rsid w:val="00C44D6D"/>
    <w:rsid w:val="00C45640"/>
    <w:rsid w:val="00C477E7"/>
    <w:rsid w:val="00C47D7E"/>
    <w:rsid w:val="00C51726"/>
    <w:rsid w:val="00C53047"/>
    <w:rsid w:val="00C553FB"/>
    <w:rsid w:val="00C55ED1"/>
    <w:rsid w:val="00C570E8"/>
    <w:rsid w:val="00C61F83"/>
    <w:rsid w:val="00C626FD"/>
    <w:rsid w:val="00C62F3A"/>
    <w:rsid w:val="00C652DB"/>
    <w:rsid w:val="00C65353"/>
    <w:rsid w:val="00C6598B"/>
    <w:rsid w:val="00C66565"/>
    <w:rsid w:val="00C72FF1"/>
    <w:rsid w:val="00C73F68"/>
    <w:rsid w:val="00C765ED"/>
    <w:rsid w:val="00C81426"/>
    <w:rsid w:val="00C81AC9"/>
    <w:rsid w:val="00C821A3"/>
    <w:rsid w:val="00C83969"/>
    <w:rsid w:val="00C856AF"/>
    <w:rsid w:val="00C8672D"/>
    <w:rsid w:val="00C90FBA"/>
    <w:rsid w:val="00C92006"/>
    <w:rsid w:val="00C936C0"/>
    <w:rsid w:val="00C93D0D"/>
    <w:rsid w:val="00C950CB"/>
    <w:rsid w:val="00C95B84"/>
    <w:rsid w:val="00CA0667"/>
    <w:rsid w:val="00CA0802"/>
    <w:rsid w:val="00CA0FAD"/>
    <w:rsid w:val="00CA20A4"/>
    <w:rsid w:val="00CA32FB"/>
    <w:rsid w:val="00CA375F"/>
    <w:rsid w:val="00CA5DAA"/>
    <w:rsid w:val="00CA6403"/>
    <w:rsid w:val="00CA6616"/>
    <w:rsid w:val="00CA680C"/>
    <w:rsid w:val="00CA6919"/>
    <w:rsid w:val="00CA6F2E"/>
    <w:rsid w:val="00CA7E92"/>
    <w:rsid w:val="00CB02CA"/>
    <w:rsid w:val="00CB14D0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D02C7"/>
    <w:rsid w:val="00CD2009"/>
    <w:rsid w:val="00CD3381"/>
    <w:rsid w:val="00CD4504"/>
    <w:rsid w:val="00CD4C11"/>
    <w:rsid w:val="00CD5336"/>
    <w:rsid w:val="00CD5771"/>
    <w:rsid w:val="00CD5DB2"/>
    <w:rsid w:val="00CD73B7"/>
    <w:rsid w:val="00CD7421"/>
    <w:rsid w:val="00CE09C4"/>
    <w:rsid w:val="00CE1F3B"/>
    <w:rsid w:val="00CE1FD5"/>
    <w:rsid w:val="00CE2FF5"/>
    <w:rsid w:val="00CE30CA"/>
    <w:rsid w:val="00CE30CF"/>
    <w:rsid w:val="00CE3894"/>
    <w:rsid w:val="00CE5368"/>
    <w:rsid w:val="00CE5786"/>
    <w:rsid w:val="00CE5793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113A1"/>
    <w:rsid w:val="00D115C0"/>
    <w:rsid w:val="00D1186C"/>
    <w:rsid w:val="00D12257"/>
    <w:rsid w:val="00D15058"/>
    <w:rsid w:val="00D15BEA"/>
    <w:rsid w:val="00D16741"/>
    <w:rsid w:val="00D21022"/>
    <w:rsid w:val="00D21D7B"/>
    <w:rsid w:val="00D21DFC"/>
    <w:rsid w:val="00D238F6"/>
    <w:rsid w:val="00D30BA8"/>
    <w:rsid w:val="00D30C09"/>
    <w:rsid w:val="00D320B4"/>
    <w:rsid w:val="00D326B9"/>
    <w:rsid w:val="00D337F4"/>
    <w:rsid w:val="00D33C9F"/>
    <w:rsid w:val="00D33D96"/>
    <w:rsid w:val="00D33E07"/>
    <w:rsid w:val="00D33E22"/>
    <w:rsid w:val="00D34074"/>
    <w:rsid w:val="00D350D8"/>
    <w:rsid w:val="00D3559B"/>
    <w:rsid w:val="00D35DAA"/>
    <w:rsid w:val="00D36118"/>
    <w:rsid w:val="00D36AF0"/>
    <w:rsid w:val="00D36D1E"/>
    <w:rsid w:val="00D37128"/>
    <w:rsid w:val="00D37371"/>
    <w:rsid w:val="00D4174B"/>
    <w:rsid w:val="00D41D1A"/>
    <w:rsid w:val="00D4427F"/>
    <w:rsid w:val="00D44CEF"/>
    <w:rsid w:val="00D4556C"/>
    <w:rsid w:val="00D50238"/>
    <w:rsid w:val="00D522E3"/>
    <w:rsid w:val="00D52E16"/>
    <w:rsid w:val="00D52F81"/>
    <w:rsid w:val="00D53F07"/>
    <w:rsid w:val="00D542CD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4AB1"/>
    <w:rsid w:val="00D65B5F"/>
    <w:rsid w:val="00D73FEB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222"/>
    <w:rsid w:val="00D82DDE"/>
    <w:rsid w:val="00D83B73"/>
    <w:rsid w:val="00D83E5E"/>
    <w:rsid w:val="00D83FCC"/>
    <w:rsid w:val="00D85B9E"/>
    <w:rsid w:val="00D87559"/>
    <w:rsid w:val="00D87D2C"/>
    <w:rsid w:val="00D90B58"/>
    <w:rsid w:val="00D92753"/>
    <w:rsid w:val="00D928EC"/>
    <w:rsid w:val="00D938DE"/>
    <w:rsid w:val="00D94918"/>
    <w:rsid w:val="00DA0774"/>
    <w:rsid w:val="00DA235E"/>
    <w:rsid w:val="00DA2D12"/>
    <w:rsid w:val="00DA388A"/>
    <w:rsid w:val="00DA5531"/>
    <w:rsid w:val="00DA57D3"/>
    <w:rsid w:val="00DA5C52"/>
    <w:rsid w:val="00DA6D8B"/>
    <w:rsid w:val="00DA7689"/>
    <w:rsid w:val="00DB141A"/>
    <w:rsid w:val="00DB1531"/>
    <w:rsid w:val="00DB1A93"/>
    <w:rsid w:val="00DB1AF7"/>
    <w:rsid w:val="00DB1D4C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7BB7"/>
    <w:rsid w:val="00DD272C"/>
    <w:rsid w:val="00DD3FF7"/>
    <w:rsid w:val="00DD4544"/>
    <w:rsid w:val="00DD4B22"/>
    <w:rsid w:val="00DD53C3"/>
    <w:rsid w:val="00DD72D4"/>
    <w:rsid w:val="00DD73D5"/>
    <w:rsid w:val="00DD7AE0"/>
    <w:rsid w:val="00DD7C0B"/>
    <w:rsid w:val="00DE1D7C"/>
    <w:rsid w:val="00DE5326"/>
    <w:rsid w:val="00DE691C"/>
    <w:rsid w:val="00DE745B"/>
    <w:rsid w:val="00DF0568"/>
    <w:rsid w:val="00DF1209"/>
    <w:rsid w:val="00DF130E"/>
    <w:rsid w:val="00DF2F91"/>
    <w:rsid w:val="00DF4F20"/>
    <w:rsid w:val="00DF4F26"/>
    <w:rsid w:val="00DF5C5C"/>
    <w:rsid w:val="00DF647D"/>
    <w:rsid w:val="00DF65B1"/>
    <w:rsid w:val="00DF6B75"/>
    <w:rsid w:val="00DF6F4D"/>
    <w:rsid w:val="00DF74F4"/>
    <w:rsid w:val="00E00059"/>
    <w:rsid w:val="00E00421"/>
    <w:rsid w:val="00E014FD"/>
    <w:rsid w:val="00E01F75"/>
    <w:rsid w:val="00E02354"/>
    <w:rsid w:val="00E025E4"/>
    <w:rsid w:val="00E03097"/>
    <w:rsid w:val="00E03E3F"/>
    <w:rsid w:val="00E06334"/>
    <w:rsid w:val="00E06655"/>
    <w:rsid w:val="00E06986"/>
    <w:rsid w:val="00E0733F"/>
    <w:rsid w:val="00E07AF3"/>
    <w:rsid w:val="00E1505A"/>
    <w:rsid w:val="00E155D9"/>
    <w:rsid w:val="00E15CA4"/>
    <w:rsid w:val="00E15D1E"/>
    <w:rsid w:val="00E17F3A"/>
    <w:rsid w:val="00E227A3"/>
    <w:rsid w:val="00E22FD9"/>
    <w:rsid w:val="00E2320A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610B"/>
    <w:rsid w:val="00E4652E"/>
    <w:rsid w:val="00E47847"/>
    <w:rsid w:val="00E47B5E"/>
    <w:rsid w:val="00E52FA0"/>
    <w:rsid w:val="00E54488"/>
    <w:rsid w:val="00E5492F"/>
    <w:rsid w:val="00E55951"/>
    <w:rsid w:val="00E56263"/>
    <w:rsid w:val="00E60765"/>
    <w:rsid w:val="00E60834"/>
    <w:rsid w:val="00E61644"/>
    <w:rsid w:val="00E6169A"/>
    <w:rsid w:val="00E62595"/>
    <w:rsid w:val="00E646F0"/>
    <w:rsid w:val="00E64A64"/>
    <w:rsid w:val="00E64ECC"/>
    <w:rsid w:val="00E65F33"/>
    <w:rsid w:val="00E67D64"/>
    <w:rsid w:val="00E73602"/>
    <w:rsid w:val="00E73CDD"/>
    <w:rsid w:val="00E74B6A"/>
    <w:rsid w:val="00E7554A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30EF"/>
    <w:rsid w:val="00E86207"/>
    <w:rsid w:val="00E86C13"/>
    <w:rsid w:val="00E87B95"/>
    <w:rsid w:val="00E90FC9"/>
    <w:rsid w:val="00E90FD0"/>
    <w:rsid w:val="00E91FDE"/>
    <w:rsid w:val="00E928F8"/>
    <w:rsid w:val="00E9517E"/>
    <w:rsid w:val="00E95FB6"/>
    <w:rsid w:val="00E97A06"/>
    <w:rsid w:val="00E97EB0"/>
    <w:rsid w:val="00E97F49"/>
    <w:rsid w:val="00EA20FC"/>
    <w:rsid w:val="00EA3D28"/>
    <w:rsid w:val="00EA5DA4"/>
    <w:rsid w:val="00EA60D1"/>
    <w:rsid w:val="00EA6799"/>
    <w:rsid w:val="00EA6C01"/>
    <w:rsid w:val="00EA7E1C"/>
    <w:rsid w:val="00EB0D7C"/>
    <w:rsid w:val="00EB2993"/>
    <w:rsid w:val="00EB3872"/>
    <w:rsid w:val="00EB38B8"/>
    <w:rsid w:val="00EB74F2"/>
    <w:rsid w:val="00EC0C74"/>
    <w:rsid w:val="00EC211C"/>
    <w:rsid w:val="00EC3EF9"/>
    <w:rsid w:val="00EC53AF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DE4"/>
    <w:rsid w:val="00EE32D9"/>
    <w:rsid w:val="00EF1212"/>
    <w:rsid w:val="00EF1862"/>
    <w:rsid w:val="00EF1C91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102A"/>
    <w:rsid w:val="00F01957"/>
    <w:rsid w:val="00F02711"/>
    <w:rsid w:val="00F0315A"/>
    <w:rsid w:val="00F04B6D"/>
    <w:rsid w:val="00F059A5"/>
    <w:rsid w:val="00F05A56"/>
    <w:rsid w:val="00F0671A"/>
    <w:rsid w:val="00F1004F"/>
    <w:rsid w:val="00F10105"/>
    <w:rsid w:val="00F10469"/>
    <w:rsid w:val="00F10686"/>
    <w:rsid w:val="00F11678"/>
    <w:rsid w:val="00F11F60"/>
    <w:rsid w:val="00F145F8"/>
    <w:rsid w:val="00F15F51"/>
    <w:rsid w:val="00F16190"/>
    <w:rsid w:val="00F1645B"/>
    <w:rsid w:val="00F20BA2"/>
    <w:rsid w:val="00F221FB"/>
    <w:rsid w:val="00F24C5B"/>
    <w:rsid w:val="00F25B4B"/>
    <w:rsid w:val="00F26856"/>
    <w:rsid w:val="00F26BF0"/>
    <w:rsid w:val="00F27317"/>
    <w:rsid w:val="00F316F6"/>
    <w:rsid w:val="00F3180E"/>
    <w:rsid w:val="00F32C18"/>
    <w:rsid w:val="00F33734"/>
    <w:rsid w:val="00F33C43"/>
    <w:rsid w:val="00F347A3"/>
    <w:rsid w:val="00F34EC3"/>
    <w:rsid w:val="00F35198"/>
    <w:rsid w:val="00F36047"/>
    <w:rsid w:val="00F37CF9"/>
    <w:rsid w:val="00F40572"/>
    <w:rsid w:val="00F40A1C"/>
    <w:rsid w:val="00F4126F"/>
    <w:rsid w:val="00F41D70"/>
    <w:rsid w:val="00F42EAD"/>
    <w:rsid w:val="00F4389D"/>
    <w:rsid w:val="00F43929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44E"/>
    <w:rsid w:val="00F6546B"/>
    <w:rsid w:val="00F654F0"/>
    <w:rsid w:val="00F72383"/>
    <w:rsid w:val="00F73BE8"/>
    <w:rsid w:val="00F8009F"/>
    <w:rsid w:val="00F81F0D"/>
    <w:rsid w:val="00F830E0"/>
    <w:rsid w:val="00F83471"/>
    <w:rsid w:val="00F84C8B"/>
    <w:rsid w:val="00F857CB"/>
    <w:rsid w:val="00F870F0"/>
    <w:rsid w:val="00F87F73"/>
    <w:rsid w:val="00F87FDE"/>
    <w:rsid w:val="00F93898"/>
    <w:rsid w:val="00F943A9"/>
    <w:rsid w:val="00F96E22"/>
    <w:rsid w:val="00F97E23"/>
    <w:rsid w:val="00FA1487"/>
    <w:rsid w:val="00FA1C30"/>
    <w:rsid w:val="00FA1EB0"/>
    <w:rsid w:val="00FA2748"/>
    <w:rsid w:val="00FA4641"/>
    <w:rsid w:val="00FA52A1"/>
    <w:rsid w:val="00FA69C6"/>
    <w:rsid w:val="00FA730C"/>
    <w:rsid w:val="00FA780B"/>
    <w:rsid w:val="00FB050B"/>
    <w:rsid w:val="00FB12AB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88A"/>
    <w:rsid w:val="00FC40EF"/>
    <w:rsid w:val="00FC723B"/>
    <w:rsid w:val="00FC78D4"/>
    <w:rsid w:val="00FD047A"/>
    <w:rsid w:val="00FD079F"/>
    <w:rsid w:val="00FD38B0"/>
    <w:rsid w:val="00FD3CAA"/>
    <w:rsid w:val="00FD5D9D"/>
    <w:rsid w:val="00FD6516"/>
    <w:rsid w:val="00FD6A21"/>
    <w:rsid w:val="00FE13C9"/>
    <w:rsid w:val="00FE3416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808"/>
    <w:rsid w:val="00FF3915"/>
    <w:rsid w:val="00FF3D80"/>
    <w:rsid w:val="00FF4AAA"/>
    <w:rsid w:val="00FF5ABB"/>
    <w:rsid w:val="00FF6057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eastAsia="PMingLiU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699E-23C9-4A0E-81FC-26676842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6</cp:revision>
  <cp:lastPrinted>2021-11-02T07:45:00Z</cp:lastPrinted>
  <dcterms:created xsi:type="dcterms:W3CDTF">2021-10-31T05:24:00Z</dcterms:created>
  <dcterms:modified xsi:type="dcterms:W3CDTF">2021-11-02T08:46:00Z</dcterms:modified>
</cp:coreProperties>
</file>